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A7476F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.С.Линевич</w:t>
                  </w:r>
                </w:p>
                <w:p w:rsidR="00C30C20" w:rsidRDefault="00625728" w:rsidP="00B67746">
                  <w:pPr>
                    <w:jc w:val="right"/>
                    <w:rPr>
                      <w:sz w:val="28"/>
                    </w:rPr>
                  </w:pPr>
                  <w:r>
                    <w:t>2</w:t>
                  </w:r>
                  <w:r w:rsidR="00B67746">
                    <w:t>8</w:t>
                  </w:r>
                  <w:r w:rsidR="00A7476F">
                    <w:t xml:space="preserve"> сентября</w:t>
                  </w:r>
                  <w:r w:rsidR="00A2759F">
                    <w:t xml:space="preserve"> </w:t>
                  </w:r>
                  <w:r w:rsidR="00C30C20">
                    <w:t>20</w:t>
                  </w:r>
                  <w:r w:rsidR="00B67746">
                    <w:t>20</w:t>
                  </w:r>
                  <w:r w:rsidR="00C30C20"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7476F" w:rsidRPr="00A7476F">
        <w:rPr>
          <w:b/>
        </w:rPr>
        <w:t>ОК</w:t>
      </w:r>
      <w:r w:rsidR="00A2759F" w:rsidRPr="00A2759F">
        <w:rPr>
          <w:b/>
        </w:rPr>
        <w:t>ТЯБРЕ</w:t>
      </w:r>
      <w:r w:rsidRPr="00924431">
        <w:rPr>
          <w:b/>
        </w:rPr>
        <w:t xml:space="preserve"> 20</w:t>
      </w:r>
      <w:r w:rsidR="00B67746">
        <w:rPr>
          <w:b/>
        </w:rPr>
        <w:t>20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/>
      </w:tblPr>
      <w:tblGrid>
        <w:gridCol w:w="1525"/>
        <w:gridCol w:w="4015"/>
        <w:gridCol w:w="30"/>
        <w:gridCol w:w="11"/>
        <w:gridCol w:w="6"/>
        <w:gridCol w:w="7"/>
        <w:gridCol w:w="39"/>
        <w:gridCol w:w="885"/>
        <w:gridCol w:w="11"/>
        <w:gridCol w:w="16"/>
        <w:gridCol w:w="10"/>
        <w:gridCol w:w="6"/>
        <w:gridCol w:w="15"/>
        <w:gridCol w:w="9"/>
        <w:gridCol w:w="24"/>
        <w:gridCol w:w="1976"/>
        <w:gridCol w:w="13"/>
        <w:gridCol w:w="26"/>
        <w:gridCol w:w="24"/>
        <w:gridCol w:w="32"/>
        <w:gridCol w:w="33"/>
        <w:gridCol w:w="45"/>
        <w:gridCol w:w="2015"/>
      </w:tblGrid>
      <w:tr w:rsidR="00C30C20" w:rsidTr="002C6DC5">
        <w:trPr>
          <w:trHeight w:val="276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F1135D">
        <w:trPr>
          <w:trHeight w:val="133"/>
        </w:trPr>
        <w:tc>
          <w:tcPr>
            <w:tcW w:w="107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692EAC" w:rsidRPr="00B264E4" w:rsidTr="002C6DC5">
        <w:trPr>
          <w:trHeight w:val="6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292E" w:rsidRDefault="00B44AB1" w:rsidP="00B264E4">
            <w:pPr>
              <w:jc w:val="center"/>
            </w:pPr>
            <w:r w:rsidRPr="00F6292E">
              <w:t>Ежедневно</w:t>
            </w:r>
          </w:p>
          <w:p w:rsidR="00B44AB1" w:rsidRPr="00F6292E" w:rsidRDefault="00B44AB1" w:rsidP="00B264E4">
            <w:pPr>
              <w:jc w:val="center"/>
            </w:pPr>
          </w:p>
          <w:p w:rsidR="00B44AB1" w:rsidRPr="00F6292E" w:rsidRDefault="00B44AB1" w:rsidP="00B264E4">
            <w:pPr>
              <w:jc w:val="center"/>
            </w:pP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292E" w:rsidRDefault="00B44AB1" w:rsidP="00B264E4">
            <w:pPr>
              <w:jc w:val="both"/>
            </w:pPr>
            <w:r w:rsidRPr="00F6292E">
              <w:t>Планёрное совещание при  глав</w:t>
            </w:r>
            <w:r w:rsidR="00B11F97" w:rsidRPr="00F6292E">
              <w:t>е</w:t>
            </w:r>
            <w:r w:rsidRPr="00F6292E">
              <w:t xml:space="preserve"> района с заместителями главы администрации  района, управляю</w:t>
            </w:r>
            <w:r w:rsidR="00265C7F" w:rsidRPr="00F6292E">
              <w:t>-</w:t>
            </w:r>
            <w:r w:rsidRPr="00F6292E">
              <w:t>щим делами администрации района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292E" w:rsidRDefault="00B44AB1" w:rsidP="00B264E4">
            <w:pPr>
              <w:jc w:val="center"/>
            </w:pPr>
            <w:r w:rsidRPr="00F6292E">
              <w:t>08.00</w:t>
            </w:r>
          </w:p>
          <w:p w:rsidR="00B44AB1" w:rsidRPr="00F6292E" w:rsidRDefault="00B44AB1" w:rsidP="00B264E4">
            <w:pPr>
              <w:jc w:val="center"/>
            </w:pPr>
          </w:p>
          <w:p w:rsidR="00B44AB1" w:rsidRPr="00F6292E" w:rsidRDefault="00B44AB1" w:rsidP="00B264E4">
            <w:pPr>
              <w:jc w:val="center"/>
            </w:pP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292E" w:rsidRDefault="00B11F97" w:rsidP="00B264E4">
            <w:pPr>
              <w:jc w:val="center"/>
            </w:pPr>
            <w:r w:rsidRPr="00F6292E">
              <w:t>Линевич С.С.</w:t>
            </w:r>
            <w:r w:rsidR="00B44AB1" w:rsidRPr="00F6292E">
              <w:t>, глав</w:t>
            </w:r>
            <w:r w:rsidRPr="00F6292E">
              <w:t>а</w:t>
            </w:r>
            <w:r w:rsidR="00B44AB1" w:rsidRPr="00F6292E">
              <w:t xml:space="preserve"> района</w:t>
            </w:r>
          </w:p>
          <w:p w:rsidR="00B44AB1" w:rsidRPr="00F6292E" w:rsidRDefault="00B44AB1" w:rsidP="00B264E4">
            <w:pPr>
              <w:jc w:val="center"/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292E" w:rsidRDefault="00B44AB1" w:rsidP="00B264E4">
            <w:pPr>
              <w:ind w:left="-108" w:right="-108"/>
              <w:jc w:val="center"/>
            </w:pPr>
            <w:r w:rsidRPr="00F6292E">
              <w:t>кабинет главы района, ул.Куйбышева, 44, г.Завитинск</w:t>
            </w:r>
          </w:p>
        </w:tc>
      </w:tr>
      <w:tr w:rsidR="00692EAC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6F" w:rsidRPr="00F6292E" w:rsidRDefault="00A7476F" w:rsidP="00B264E4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1</w:t>
            </w:r>
          </w:p>
          <w:p w:rsidR="00A7476F" w:rsidRPr="00F6292E" w:rsidRDefault="00B67746" w:rsidP="00B264E4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четверг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6F" w:rsidRPr="00F6292E" w:rsidRDefault="00A7476F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пожилых людей</w:t>
            </w:r>
          </w:p>
          <w:p w:rsidR="00A7476F" w:rsidRPr="00F6292E" w:rsidRDefault="00B67746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Сухопутных войск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1,15,29</w:t>
            </w:r>
          </w:p>
          <w:p w:rsidR="00D31AF3" w:rsidRPr="00F6292E" w:rsidRDefault="00D31AF3" w:rsidP="00283C9B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both"/>
            </w:pPr>
            <w:r w:rsidRPr="00F6292E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09.30</w:t>
            </w:r>
          </w:p>
          <w:p w:rsidR="00D31AF3" w:rsidRPr="00F6292E" w:rsidRDefault="00D31AF3" w:rsidP="00283C9B">
            <w:pPr>
              <w:jc w:val="center"/>
            </w:pP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Вовк С.С., ответственный секретарь комисси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 xml:space="preserve">актовый зал </w:t>
            </w:r>
          </w:p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>администрации района,</w:t>
            </w:r>
          </w:p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>г.Завитинск, ул.Куйбышева, 44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461F">
            <w:pPr>
              <w:spacing w:line="240" w:lineRule="exact"/>
              <w:jc w:val="center"/>
            </w:pPr>
            <w:r w:rsidRPr="00F6292E">
              <w:t>1</w:t>
            </w:r>
          </w:p>
          <w:p w:rsidR="00D31AF3" w:rsidRPr="00F6292E" w:rsidRDefault="00D31AF3" w:rsidP="0028461F">
            <w:pPr>
              <w:spacing w:line="240" w:lineRule="exact"/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461F">
            <w:pPr>
              <w:spacing w:line="240" w:lineRule="exact"/>
              <w:jc w:val="both"/>
            </w:pPr>
            <w:r w:rsidRPr="00F6292E">
              <w:t xml:space="preserve">Совещание об итогах мониторинга социально-экономического развития муниципальных образований области за 1 полугодие 2020 года </w:t>
            </w:r>
          </w:p>
          <w:p w:rsidR="00D31AF3" w:rsidRPr="00F6292E" w:rsidRDefault="00D31AF3" w:rsidP="0028461F">
            <w:pPr>
              <w:spacing w:line="240" w:lineRule="exact"/>
              <w:jc w:val="both"/>
            </w:pPr>
            <w:r w:rsidRPr="00F6292E">
              <w:t>(в режиме ВКС)</w:t>
            </w:r>
          </w:p>
          <w:p w:rsidR="00D31AF3" w:rsidRPr="00F6292E" w:rsidRDefault="00D31AF3" w:rsidP="0028461F">
            <w:pPr>
              <w:spacing w:line="240" w:lineRule="exact"/>
              <w:jc w:val="both"/>
            </w:pP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461F">
            <w:pPr>
              <w:spacing w:line="240" w:lineRule="exact"/>
              <w:jc w:val="center"/>
            </w:pPr>
            <w:r w:rsidRPr="00F6292E">
              <w:t>11.00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461F">
            <w:pPr>
              <w:spacing w:line="240" w:lineRule="exact"/>
              <w:jc w:val="center"/>
            </w:pPr>
            <w:r w:rsidRPr="00F6292E">
              <w:t>Министерство экономического развития и внешних связей области, Л.С.Старков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461F">
            <w:pPr>
              <w:spacing w:line="240" w:lineRule="exact"/>
              <w:jc w:val="center"/>
            </w:pPr>
            <w:r w:rsidRPr="00F6292E">
              <w:t>г. Благовещенск,</w:t>
            </w:r>
          </w:p>
          <w:p w:rsidR="00D31AF3" w:rsidRPr="00F6292E" w:rsidRDefault="00D31AF3" w:rsidP="0028461F">
            <w:pPr>
              <w:spacing w:line="240" w:lineRule="exact"/>
              <w:jc w:val="center"/>
            </w:pPr>
            <w:r w:rsidRPr="00F6292E">
              <w:t>ул. Ленина, 135,</w:t>
            </w:r>
          </w:p>
          <w:p w:rsidR="00D31AF3" w:rsidRPr="00F6292E" w:rsidRDefault="00D31AF3" w:rsidP="0028461F">
            <w:pPr>
              <w:spacing w:line="240" w:lineRule="exact"/>
              <w:jc w:val="center"/>
            </w:pPr>
            <w:r w:rsidRPr="00F6292E">
              <w:t>каб. № 518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spacing w:line="270" w:lineRule="exact"/>
              <w:jc w:val="center"/>
            </w:pPr>
            <w:r w:rsidRPr="00F6292E">
              <w:t>1,8,15,22,29</w:t>
            </w:r>
          </w:p>
          <w:p w:rsidR="00D31AF3" w:rsidRPr="00F6292E" w:rsidRDefault="00D31AF3" w:rsidP="00283C9B">
            <w:pPr>
              <w:spacing w:line="270" w:lineRule="exact"/>
              <w:jc w:val="center"/>
            </w:pPr>
            <w:r w:rsidRPr="00F6292E">
              <w:t>каждый 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both"/>
            </w:pPr>
            <w:r w:rsidRPr="00F6292E">
              <w:t>Личный приём граждан главой района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14.00-17.00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 xml:space="preserve">Линевич Сергей Сергеевич, глава района 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кабинет главы района, ул.Куйбышева, 44, г.Завитинск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2,9,16,23,30</w:t>
            </w:r>
          </w:p>
          <w:p w:rsidR="00D31AF3" w:rsidRPr="00F6292E" w:rsidRDefault="00D31AF3" w:rsidP="00283C9B">
            <w:pPr>
              <w:jc w:val="center"/>
            </w:pPr>
            <w:r w:rsidRPr="00F6292E">
              <w:t xml:space="preserve">каждая </w:t>
            </w:r>
          </w:p>
          <w:p w:rsidR="00D31AF3" w:rsidRPr="00F6292E" w:rsidRDefault="00D31AF3" w:rsidP="00283C9B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both"/>
            </w:pPr>
            <w:r w:rsidRPr="00F6292E">
              <w:t>Личный приём граждан первым заместителем главы администрации района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14.00-17.00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ind w:left="-108" w:right="-108"/>
              <w:jc w:val="center"/>
            </w:pPr>
            <w:r w:rsidRPr="00F6292E">
              <w:t>Мацкан А.Н., первый заместитель главы администрации район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>кабинет первого заместителя главы администрации района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3</w:t>
            </w:r>
          </w:p>
          <w:p w:rsidR="00D31AF3" w:rsidRPr="00F6292E" w:rsidRDefault="00D31AF3" w:rsidP="00B67746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суббота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сотрудников специальных подразделений полиции - День ОМОНа</w:t>
            </w:r>
          </w:p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4</w:t>
            </w:r>
          </w:p>
          <w:p w:rsidR="00D31AF3" w:rsidRPr="00F6292E" w:rsidRDefault="00D31AF3" w:rsidP="00B264E4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воскр.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 xml:space="preserve">День Космических войск </w:t>
            </w:r>
          </w:p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войск гражданской обороны МЧС России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5</w:t>
            </w:r>
          </w:p>
          <w:p w:rsidR="00D31AF3" w:rsidRPr="00F6292E" w:rsidRDefault="00D31AF3" w:rsidP="00B67746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понед.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учителя России</w:t>
            </w:r>
          </w:p>
          <w:p w:rsidR="00D31AF3" w:rsidRPr="00F6292E" w:rsidRDefault="00D31AF3" w:rsidP="00B67746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работников уголовного розыска России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5,12,19,26</w:t>
            </w:r>
          </w:p>
          <w:p w:rsidR="00D31AF3" w:rsidRPr="00F6292E" w:rsidRDefault="00D31AF3" w:rsidP="00B264E4">
            <w:pPr>
              <w:jc w:val="center"/>
            </w:pPr>
            <w:r w:rsidRPr="00F6292E">
              <w:t xml:space="preserve">каждый </w:t>
            </w:r>
          </w:p>
          <w:p w:rsidR="00D31AF3" w:rsidRPr="00F6292E" w:rsidRDefault="00D31AF3" w:rsidP="00B264E4">
            <w:pPr>
              <w:jc w:val="center"/>
            </w:pPr>
            <w:r w:rsidRPr="00F6292E">
              <w:t>понед.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both"/>
            </w:pPr>
            <w:r w:rsidRPr="00F6292E">
              <w:t>Планерное совещание с руководителями учреждений культуры района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08.30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Отдел культуры, спорта и молодежной политики</w:t>
            </w:r>
          </w:p>
          <w:p w:rsidR="00D31AF3" w:rsidRPr="00F6292E" w:rsidRDefault="00D31AF3" w:rsidP="00B264E4">
            <w:pPr>
              <w:jc w:val="center"/>
            </w:pPr>
            <w:r w:rsidRPr="00F6292E">
              <w:t>А.А.Татарников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кабинет № 24, ул.Куйбышева, 44, г.Завитинск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A94E18">
            <w:pPr>
              <w:jc w:val="center"/>
            </w:pPr>
            <w:r w:rsidRPr="00F6292E">
              <w:lastRenderedPageBreak/>
              <w:t>5,12,19,26</w:t>
            </w:r>
          </w:p>
          <w:p w:rsidR="00D31AF3" w:rsidRPr="00F6292E" w:rsidRDefault="00D31AF3" w:rsidP="00B264E4">
            <w:pPr>
              <w:jc w:val="center"/>
            </w:pPr>
            <w:r w:rsidRPr="00F6292E">
              <w:t xml:space="preserve">каждый </w:t>
            </w:r>
          </w:p>
          <w:p w:rsidR="00D31AF3" w:rsidRPr="00F6292E" w:rsidRDefault="00D31AF3" w:rsidP="00B264E4">
            <w:pPr>
              <w:jc w:val="center"/>
            </w:pPr>
            <w:r w:rsidRPr="00F6292E">
              <w:t>понед.</w:t>
            </w:r>
          </w:p>
          <w:p w:rsidR="00D31AF3" w:rsidRPr="00F6292E" w:rsidRDefault="00D31AF3" w:rsidP="00B264E4">
            <w:pPr>
              <w:jc w:val="center"/>
            </w:pP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both"/>
            </w:pPr>
            <w:r w:rsidRPr="00F6292E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09.30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Начальник организационного отдела администрации района И.В.Аносов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кабинет главы района, ул.Куйбышева, 44, г.Завитинск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5</w:t>
            </w:r>
          </w:p>
          <w:p w:rsidR="00D31AF3" w:rsidRPr="00F6292E" w:rsidRDefault="00D31AF3" w:rsidP="00283C9B">
            <w:pPr>
              <w:jc w:val="center"/>
            </w:pPr>
            <w:r w:rsidRPr="00F6292E">
              <w:t>понед.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Акция «Спасибо, учитель!»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молодежной политики</w:t>
            </w:r>
          </w:p>
          <w:p w:rsidR="00D31AF3" w:rsidRPr="00F6292E" w:rsidRDefault="00D31AF3" w:rsidP="00283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А.А. Татарников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г.Завитинск,</w:t>
            </w:r>
          </w:p>
          <w:p w:rsidR="00D31AF3" w:rsidRPr="00F6292E" w:rsidRDefault="00D31AF3" w:rsidP="00283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ул.Кооперативная, 104,</w:t>
            </w:r>
          </w:p>
          <w:p w:rsidR="00D31AF3" w:rsidRPr="00F6292E" w:rsidRDefault="00D31AF3" w:rsidP="00283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spacing w:line="240" w:lineRule="exact"/>
              <w:jc w:val="center"/>
            </w:pPr>
            <w:r w:rsidRPr="00F6292E">
              <w:t>6,13,20,27</w:t>
            </w:r>
          </w:p>
          <w:p w:rsidR="00D31AF3" w:rsidRPr="00F6292E" w:rsidRDefault="00D31AF3" w:rsidP="00283C9B">
            <w:pPr>
              <w:spacing w:line="240" w:lineRule="exact"/>
              <w:jc w:val="center"/>
            </w:pPr>
            <w:r w:rsidRPr="00F6292E">
              <w:t>вторник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spacing w:line="240" w:lineRule="exact"/>
              <w:jc w:val="both"/>
            </w:pPr>
            <w:r w:rsidRPr="00F6292E">
              <w:t>Рабочее совещание с руководителями исполнительных органов государственной власти области (в режиме ВКС)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spacing w:line="240" w:lineRule="exact"/>
              <w:jc w:val="center"/>
            </w:pPr>
            <w:r w:rsidRPr="00F6292E">
              <w:t>15.00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spacing w:line="240" w:lineRule="exact"/>
              <w:jc w:val="center"/>
            </w:pPr>
            <w:r w:rsidRPr="00F6292E">
              <w:t xml:space="preserve">Аппарат губернатора </w:t>
            </w:r>
            <w:r w:rsidRPr="00F6292E">
              <w:rPr>
                <w:bCs/>
              </w:rPr>
              <w:t>области</w:t>
            </w:r>
            <w:r w:rsidRPr="00F6292E">
              <w:t xml:space="preserve"> и Правительства </w:t>
            </w:r>
            <w:r w:rsidRPr="00F6292E">
              <w:rPr>
                <w:bCs/>
              </w:rPr>
              <w:t xml:space="preserve">области </w:t>
            </w:r>
            <w:r w:rsidRPr="00F6292E">
              <w:t>А.В.Дюмин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spacing w:line="240" w:lineRule="exact"/>
              <w:jc w:val="center"/>
            </w:pPr>
            <w:r w:rsidRPr="00F6292E">
              <w:t>г.Благовещенск, Правительство области,</w:t>
            </w:r>
          </w:p>
          <w:p w:rsidR="00D31AF3" w:rsidRPr="00F6292E" w:rsidRDefault="00D31AF3" w:rsidP="00283C9B">
            <w:pPr>
              <w:spacing w:line="240" w:lineRule="exact"/>
              <w:jc w:val="center"/>
            </w:pPr>
            <w:r w:rsidRPr="00F6292E">
              <w:t>кааб. № 300</w:t>
            </w:r>
          </w:p>
          <w:p w:rsidR="00D31AF3" w:rsidRPr="00F6292E" w:rsidRDefault="00D31AF3" w:rsidP="00283C9B">
            <w:pPr>
              <w:spacing w:line="240" w:lineRule="exact"/>
              <w:jc w:val="center"/>
            </w:pPr>
          </w:p>
        </w:tc>
      </w:tr>
      <w:tr w:rsidR="00D31AF3" w:rsidRPr="00B264E4" w:rsidTr="000B5A1A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9B4F11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7</w:t>
            </w:r>
          </w:p>
          <w:p w:rsidR="00D31AF3" w:rsidRPr="00F6292E" w:rsidRDefault="00D31AF3" w:rsidP="009B4F11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среда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9B4F11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образования штабных подразделений МВД России</w:t>
            </w:r>
          </w:p>
          <w:p w:rsidR="00D31AF3" w:rsidRPr="00F6292E" w:rsidRDefault="00D31AF3" w:rsidP="00283C9B">
            <w:pPr>
              <w:spacing w:line="240" w:lineRule="exact"/>
              <w:jc w:val="center"/>
            </w:pP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7,14,21,28</w:t>
            </w:r>
          </w:p>
          <w:p w:rsidR="00D31AF3" w:rsidRPr="00F6292E" w:rsidRDefault="00D31AF3" w:rsidP="00283C9B">
            <w:pPr>
              <w:jc w:val="center"/>
            </w:pPr>
            <w:r w:rsidRPr="00F6292E">
              <w:t xml:space="preserve">каждая </w:t>
            </w:r>
          </w:p>
          <w:p w:rsidR="00D31AF3" w:rsidRPr="00F6292E" w:rsidRDefault="00D31AF3" w:rsidP="00283C9B">
            <w:pPr>
              <w:jc w:val="center"/>
            </w:pPr>
            <w:r w:rsidRPr="00F6292E">
              <w:t>среда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both"/>
            </w:pPr>
            <w:r w:rsidRPr="00F6292E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14.00-17.00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ind w:left="-108" w:right="-108"/>
              <w:jc w:val="center"/>
            </w:pPr>
            <w:r w:rsidRPr="00F6292E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>кабинет № 18,  ул.Куйбышева, 44, г.Завитинск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9</w:t>
            </w:r>
          </w:p>
          <w:p w:rsidR="00D31AF3" w:rsidRPr="00F6292E" w:rsidRDefault="00D31AF3" w:rsidP="00283C9B">
            <w:pPr>
              <w:jc w:val="center"/>
            </w:pPr>
            <w:r w:rsidRPr="00F6292E">
              <w:t>пятница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both"/>
            </w:pPr>
            <w:r w:rsidRPr="00F6292E">
              <w:t>Семинар работников культуры Завитинского района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отдел культуры, спорта и молодежной политики администрации района А.А.Татарников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 xml:space="preserve">актовый зал </w:t>
            </w:r>
          </w:p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>администрации района,</w:t>
            </w:r>
          </w:p>
          <w:p w:rsidR="00D31AF3" w:rsidRPr="00F6292E" w:rsidRDefault="00D31AF3" w:rsidP="00283C9B">
            <w:pPr>
              <w:ind w:left="-108" w:right="-108"/>
              <w:jc w:val="center"/>
            </w:pPr>
            <w:r w:rsidRPr="00F6292E">
              <w:t>ул.Куйбышева, 44, г.Завитинск</w:t>
            </w:r>
          </w:p>
        </w:tc>
      </w:tr>
      <w:tr w:rsidR="00D31AF3" w:rsidRPr="00B264E4" w:rsidTr="00FC6B12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11</w:t>
            </w:r>
          </w:p>
          <w:p w:rsidR="00D31AF3" w:rsidRPr="00F6292E" w:rsidRDefault="00D31AF3" w:rsidP="00283C9B">
            <w:pPr>
              <w:jc w:val="center"/>
              <w:rPr>
                <w:b/>
              </w:rPr>
            </w:pPr>
            <w:r w:rsidRPr="00F6292E">
              <w:rPr>
                <w:b/>
              </w:rPr>
              <w:t>воскр.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D31AF3">
            <w:pPr>
              <w:spacing w:line="240" w:lineRule="exact"/>
              <w:rPr>
                <w:b/>
              </w:rPr>
            </w:pPr>
            <w:r w:rsidRPr="00F6292E">
              <w:rPr>
                <w:b/>
              </w:rPr>
              <w:t xml:space="preserve">День работника сельского хозяйства и перерабатывающей </w:t>
            </w:r>
          </w:p>
          <w:p w:rsidR="00D31AF3" w:rsidRPr="00F6292E" w:rsidRDefault="00D31AF3" w:rsidP="00D31AF3">
            <w:pPr>
              <w:ind w:left="-108" w:right="-108" w:firstLine="108"/>
            </w:pPr>
            <w:r w:rsidRPr="00F6292E">
              <w:rPr>
                <w:b/>
              </w:rPr>
              <w:t>промышленности России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13</w:t>
            </w:r>
          </w:p>
          <w:p w:rsidR="00D31AF3" w:rsidRPr="00F6292E" w:rsidRDefault="00D31AF3" w:rsidP="00B264E4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r w:rsidRPr="00F6292E">
              <w:t>Постоянно действующий семинар глав поселений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10.00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ind w:left="-108" w:right="-108"/>
              <w:jc w:val="center"/>
            </w:pPr>
            <w:r w:rsidRPr="00F6292E">
              <w:t>организационный отдел администрации района,  И.В.Аносо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pStyle w:val="31"/>
              <w:ind w:right="-37"/>
            </w:pPr>
            <w:r w:rsidRPr="00F6292E">
              <w:t>кабинет главы района, ул.Куйбышева, 44, г.Завитинск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spacing w:line="240" w:lineRule="exact"/>
              <w:jc w:val="center"/>
            </w:pPr>
            <w:r w:rsidRPr="00F6292E">
              <w:t>13,27</w:t>
            </w:r>
          </w:p>
          <w:p w:rsidR="00D31AF3" w:rsidRPr="00F6292E" w:rsidRDefault="00D31AF3" w:rsidP="00283C9B">
            <w:pPr>
              <w:pStyle w:val="3"/>
              <w:jc w:val="center"/>
              <w:rPr>
                <w:sz w:val="24"/>
              </w:rPr>
            </w:pPr>
            <w:r w:rsidRPr="00F6292E">
              <w:rPr>
                <w:sz w:val="24"/>
              </w:rPr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both"/>
            </w:pPr>
            <w:r w:rsidRPr="00F6292E">
              <w:t>Заседание оперативного штаба по  подготовке к отопительному периоду 2020-2021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10.30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jc w:val="center"/>
            </w:pPr>
            <w:r w:rsidRPr="00F6292E">
              <w:t>Зам.главы администрации района по мун.хозяйству П.В.Ломак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 xml:space="preserve">актовый зал </w:t>
            </w:r>
          </w:p>
          <w:p w:rsidR="00D31AF3" w:rsidRPr="00F6292E" w:rsidRDefault="00D31AF3" w:rsidP="00283C9B">
            <w:pPr>
              <w:ind w:left="-108" w:right="-108" w:firstLine="108"/>
              <w:jc w:val="center"/>
            </w:pPr>
            <w:r w:rsidRPr="00F6292E">
              <w:t>администрации района,</w:t>
            </w:r>
          </w:p>
          <w:p w:rsidR="00D31AF3" w:rsidRPr="00F6292E" w:rsidRDefault="00D31AF3" w:rsidP="00283C9B">
            <w:pPr>
              <w:ind w:left="-108" w:right="-108"/>
              <w:jc w:val="center"/>
            </w:pPr>
            <w:r w:rsidRPr="00F6292E">
              <w:t>ул.Куйбышева, 44, г.Завитинск</w:t>
            </w:r>
          </w:p>
        </w:tc>
      </w:tr>
      <w:tr w:rsidR="00D31AF3" w:rsidRPr="00B264E4" w:rsidTr="00CB4D07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E33C14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14</w:t>
            </w:r>
          </w:p>
          <w:p w:rsidR="00D31AF3" w:rsidRPr="00F6292E" w:rsidRDefault="00D31AF3" w:rsidP="00E33C14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среда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E33C1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работников заповедного дела</w:t>
            </w:r>
          </w:p>
          <w:p w:rsidR="00D31AF3" w:rsidRPr="00F6292E" w:rsidRDefault="00D31AF3" w:rsidP="00283C9B">
            <w:pPr>
              <w:ind w:left="-108" w:right="-108" w:firstLine="108"/>
              <w:jc w:val="center"/>
            </w:pP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iCs/>
                <w:sz w:val="24"/>
                <w:szCs w:val="24"/>
              </w:rPr>
              <w:t>14,</w:t>
            </w:r>
          </w:p>
          <w:p w:rsidR="00D31AF3" w:rsidRPr="00F6292E" w:rsidRDefault="00D31AF3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  <w:p w:rsidR="00D31AF3" w:rsidRPr="00F6292E" w:rsidRDefault="00D31AF3" w:rsidP="00B264E4">
            <w:pPr>
              <w:jc w:val="center"/>
            </w:pPr>
            <w:r w:rsidRPr="00F6292E">
              <w:t>среда</w:t>
            </w:r>
          </w:p>
          <w:p w:rsidR="00D31AF3" w:rsidRPr="00F6292E" w:rsidRDefault="00D31AF3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  <w:p w:rsidR="00D31AF3" w:rsidRPr="00F6292E" w:rsidRDefault="00D31AF3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ind w:left="-108" w:right="-108" w:firstLine="108"/>
              <w:jc w:val="center"/>
            </w:pPr>
            <w:r w:rsidRPr="00F6292E">
              <w:t xml:space="preserve">актовый зал </w:t>
            </w:r>
          </w:p>
          <w:p w:rsidR="00D31AF3" w:rsidRPr="00F6292E" w:rsidRDefault="00D31AF3" w:rsidP="00B264E4">
            <w:pPr>
              <w:ind w:left="-108" w:right="-108" w:firstLine="108"/>
              <w:jc w:val="center"/>
            </w:pPr>
            <w:r w:rsidRPr="00F6292E">
              <w:t>администрации района,</w:t>
            </w:r>
          </w:p>
          <w:p w:rsidR="00D31AF3" w:rsidRPr="00F6292E" w:rsidRDefault="00D31AF3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г.Завитинск, ул.Куйбышева, 44</w:t>
            </w: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C418D1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lastRenderedPageBreak/>
              <w:t>15</w:t>
            </w:r>
          </w:p>
          <w:p w:rsidR="00D31AF3" w:rsidRPr="00F6292E" w:rsidRDefault="00D31AF3" w:rsidP="00C418D1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четверг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образования адресно-справочных подразделений ФМС России</w:t>
            </w:r>
          </w:p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</w:p>
        </w:tc>
      </w:tr>
      <w:tr w:rsidR="00D31AF3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17</w:t>
            </w:r>
          </w:p>
          <w:p w:rsidR="00D31AF3" w:rsidRPr="00F6292E" w:rsidRDefault="00D31AF3" w:rsidP="00B264E4">
            <w:pPr>
              <w:jc w:val="center"/>
            </w:pPr>
            <w:r w:rsidRPr="00F6292E">
              <w:t>суббот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both"/>
            </w:pPr>
            <w:r w:rsidRPr="00F6292E">
              <w:t>Соревнования по пулевой стрельбе в зачет областной сельской комплексной Спартакиады</w:t>
            </w:r>
          </w:p>
        </w:tc>
        <w:tc>
          <w:tcPr>
            <w:tcW w:w="1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jc w:val="center"/>
            </w:pPr>
            <w:r w:rsidRPr="00F6292E">
              <w:t>10.00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6241C6">
            <w:pPr>
              <w:jc w:val="center"/>
            </w:pPr>
            <w:r w:rsidRPr="00F6292E">
              <w:t>Отдел культуры, спорта и  молодежной политики А.А.Татарникова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6241C6">
            <w:pPr>
              <w:jc w:val="center"/>
            </w:pPr>
            <w:r w:rsidRPr="00F6292E">
              <w:t>МБОУ СОШ № 1 г.Завитинска</w:t>
            </w:r>
          </w:p>
          <w:p w:rsidR="00D31AF3" w:rsidRPr="00F6292E" w:rsidRDefault="00D31AF3" w:rsidP="006241C6">
            <w:pPr>
              <w:spacing w:line="240" w:lineRule="exact"/>
              <w:jc w:val="center"/>
            </w:pPr>
            <w:r w:rsidRPr="00F6292E">
              <w:t>стрелковый тир ДЮСШ Завитинского района</w:t>
            </w:r>
          </w:p>
        </w:tc>
      </w:tr>
      <w:tr w:rsidR="00D31AF3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8C66F6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18</w:t>
            </w:r>
          </w:p>
          <w:p w:rsidR="00D31AF3" w:rsidRPr="00F6292E" w:rsidRDefault="00D31AF3" w:rsidP="008C66F6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воскр.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работников пищевой промышленности  России</w:t>
            </w:r>
          </w:p>
          <w:p w:rsidR="00D31AF3" w:rsidRPr="00F6292E" w:rsidRDefault="00D31AF3" w:rsidP="00B264E4">
            <w:pPr>
              <w:spacing w:line="240" w:lineRule="exact"/>
              <w:jc w:val="both"/>
              <w:rPr>
                <w:b/>
              </w:rPr>
            </w:pPr>
          </w:p>
        </w:tc>
      </w:tr>
      <w:tr w:rsidR="00D31AF3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537466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19</w:t>
            </w:r>
          </w:p>
          <w:p w:rsidR="00D31AF3" w:rsidRPr="00F6292E" w:rsidRDefault="00D31AF3" w:rsidP="00537466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понед.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537466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Всероссийский день лицеиста</w:t>
            </w:r>
          </w:p>
          <w:p w:rsidR="00D31AF3" w:rsidRPr="00F6292E" w:rsidRDefault="00D31AF3" w:rsidP="00537466">
            <w:pPr>
              <w:spacing w:line="240" w:lineRule="exact"/>
              <w:jc w:val="both"/>
              <w:rPr>
                <w:b/>
              </w:rPr>
            </w:pPr>
          </w:p>
        </w:tc>
      </w:tr>
      <w:tr w:rsidR="00D31AF3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134D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20</w:t>
            </w:r>
          </w:p>
          <w:p w:rsidR="00D31AF3" w:rsidRPr="00F6292E" w:rsidRDefault="00D31AF3" w:rsidP="002134D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вторник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2134DB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военного связиста России</w:t>
            </w:r>
          </w:p>
          <w:p w:rsidR="00D31AF3" w:rsidRPr="00F6292E" w:rsidRDefault="00D31AF3" w:rsidP="002134DB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работников дорожного хозяйства России</w:t>
            </w:r>
          </w:p>
        </w:tc>
      </w:tr>
      <w:tr w:rsidR="00D31AF3" w:rsidRPr="00B264E4" w:rsidTr="00570F6D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0A6FCF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22</w:t>
            </w:r>
          </w:p>
          <w:p w:rsidR="00D31AF3" w:rsidRPr="00F6292E" w:rsidRDefault="00D31AF3" w:rsidP="000A6FCF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четверг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D31AF3">
            <w:pPr>
              <w:pStyle w:val="31"/>
              <w:ind w:right="-37"/>
              <w:jc w:val="left"/>
            </w:pPr>
            <w:r w:rsidRPr="00F6292E">
              <w:rPr>
                <w:b/>
              </w:rPr>
              <w:t>День финансово-экономической службы</w:t>
            </w:r>
          </w:p>
        </w:tc>
      </w:tr>
      <w:tr w:rsidR="00D31AF3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6272D3">
            <w:pPr>
              <w:jc w:val="center"/>
            </w:pPr>
            <w:r w:rsidRPr="00F6292E">
              <w:t>22</w:t>
            </w:r>
          </w:p>
          <w:p w:rsidR="00D31AF3" w:rsidRPr="00F6292E" w:rsidRDefault="00D31AF3" w:rsidP="006272D3">
            <w:pPr>
              <w:jc w:val="center"/>
            </w:pPr>
            <w:r w:rsidRPr="00F6292E">
              <w:t>четверг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6272D3">
            <w:r w:rsidRPr="00F6292E">
              <w:t>Рабочее  совещание при главе района с  главами сельсоветов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6272D3">
            <w:pPr>
              <w:jc w:val="center"/>
            </w:pPr>
            <w:r w:rsidRPr="00F6292E">
              <w:t>10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6272D3">
            <w:pPr>
              <w:ind w:left="-108" w:right="-108"/>
              <w:jc w:val="center"/>
            </w:pPr>
            <w:r w:rsidRPr="00F6292E">
              <w:t>организационный отдел администрации района,  И.В.Аносова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3" w:rsidRPr="00F6292E" w:rsidRDefault="00D31AF3" w:rsidP="006272D3">
            <w:pPr>
              <w:pStyle w:val="31"/>
              <w:ind w:right="-37"/>
            </w:pPr>
            <w:r w:rsidRPr="00F6292E">
              <w:t>кабинет главы района, ул.Куйбышева, 44, г.Завитинск</w:t>
            </w:r>
          </w:p>
        </w:tc>
      </w:tr>
      <w:tr w:rsidR="001F7510" w:rsidRPr="00B264E4" w:rsidTr="00FD5AD0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5E37A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23</w:t>
            </w:r>
          </w:p>
          <w:p w:rsidR="001F7510" w:rsidRPr="00F6292E" w:rsidRDefault="001F7510" w:rsidP="005E37A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пятница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5E37AB">
            <w:pPr>
              <w:spacing w:line="240" w:lineRule="exact"/>
              <w:rPr>
                <w:b/>
              </w:rPr>
            </w:pPr>
            <w:r w:rsidRPr="00F6292E">
              <w:rPr>
                <w:b/>
              </w:rPr>
              <w:t xml:space="preserve">День работников рекламы в России </w:t>
            </w:r>
          </w:p>
          <w:p w:rsidR="001F7510" w:rsidRPr="00F6292E" w:rsidRDefault="001F7510" w:rsidP="006272D3">
            <w:pPr>
              <w:pStyle w:val="31"/>
              <w:ind w:right="-37"/>
            </w:pPr>
          </w:p>
        </w:tc>
      </w:tr>
      <w:tr w:rsidR="001F7510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center"/>
            </w:pPr>
            <w:r w:rsidRPr="00F6292E">
              <w:t>23</w:t>
            </w:r>
          </w:p>
          <w:p w:rsidR="001F7510" w:rsidRPr="00F6292E" w:rsidRDefault="001F7510" w:rsidP="00283C9B">
            <w:pPr>
              <w:jc w:val="center"/>
            </w:pPr>
            <w:r w:rsidRPr="00F6292E">
              <w:t>пятниц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both"/>
            </w:pPr>
            <w:r w:rsidRPr="00F6292E">
              <w:t xml:space="preserve">Заседание межведомственного консилиума 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center"/>
            </w:pPr>
            <w:r w:rsidRPr="00F6292E">
              <w:t>14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Мацкан А.Н., первый заместитель главы администрации района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ind w:left="-108" w:right="-108" w:firstLine="108"/>
              <w:jc w:val="center"/>
            </w:pPr>
            <w:r w:rsidRPr="00F6292E">
              <w:t xml:space="preserve">актовый зал </w:t>
            </w:r>
          </w:p>
          <w:p w:rsidR="001F7510" w:rsidRPr="00F6292E" w:rsidRDefault="001F7510" w:rsidP="00283C9B">
            <w:pPr>
              <w:ind w:left="-108" w:right="-108" w:firstLine="108"/>
              <w:jc w:val="center"/>
            </w:pPr>
            <w:r w:rsidRPr="00F6292E">
              <w:t>администрации района,</w:t>
            </w:r>
          </w:p>
          <w:p w:rsidR="001F7510" w:rsidRPr="00F6292E" w:rsidRDefault="001F7510" w:rsidP="00283C9B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г.Завитинск, ул.Куйбышева, 44</w:t>
            </w:r>
          </w:p>
        </w:tc>
      </w:tr>
      <w:tr w:rsidR="001F7510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EB731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1F7510" w:rsidRPr="00F6292E" w:rsidRDefault="001F7510" w:rsidP="00EB731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EB731C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EB731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92E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EB731C">
            <w:pPr>
              <w:jc w:val="center"/>
            </w:pPr>
            <w:r w:rsidRPr="00F6292E">
              <w:t>Зам.главы администрации района по мун.хозяйству</w:t>
            </w:r>
          </w:p>
          <w:p w:rsidR="001F7510" w:rsidRPr="00F6292E" w:rsidRDefault="001F7510" w:rsidP="00EB731C">
            <w:pPr>
              <w:jc w:val="center"/>
            </w:pPr>
            <w:r w:rsidRPr="00F6292E">
              <w:t>П.В.Ломако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EB731C">
            <w:pPr>
              <w:ind w:left="-108" w:right="-108"/>
              <w:jc w:val="center"/>
            </w:pPr>
            <w:r w:rsidRPr="00F6292E">
              <w:t>кабинет зам.главы администрации района по мун.хозяйству, ул.Куйбышева, 44, г.Завитинск</w:t>
            </w:r>
          </w:p>
        </w:tc>
      </w:tr>
      <w:tr w:rsidR="001F7510" w:rsidRPr="00B264E4" w:rsidTr="00675189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24</w:t>
            </w:r>
          </w:p>
          <w:p w:rsidR="001F7510" w:rsidRPr="00F6292E" w:rsidRDefault="001F7510" w:rsidP="00283C9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суббота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1F7510">
            <w:pPr>
              <w:ind w:left="-108" w:right="-108"/>
            </w:pPr>
            <w:r w:rsidRPr="00F6292E">
              <w:rPr>
                <w:b/>
              </w:rPr>
              <w:t>День подразделений специального назначения России</w:t>
            </w:r>
          </w:p>
        </w:tc>
      </w:tr>
      <w:tr w:rsidR="001F7510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69352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25</w:t>
            </w:r>
          </w:p>
          <w:p w:rsidR="001F7510" w:rsidRPr="00F6292E" w:rsidRDefault="001F7510" w:rsidP="0069352B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воскр.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таможенника Российской Федерации</w:t>
            </w:r>
          </w:p>
          <w:p w:rsidR="001F7510" w:rsidRPr="00F6292E" w:rsidRDefault="001F7510" w:rsidP="0069352B">
            <w:pPr>
              <w:spacing w:line="240" w:lineRule="exact"/>
              <w:jc w:val="both"/>
            </w:pPr>
            <w:r w:rsidRPr="00F6292E">
              <w:rPr>
                <w:b/>
              </w:rPr>
              <w:t>День работника автомобильного и городского пассажирского транспорта</w:t>
            </w:r>
          </w:p>
        </w:tc>
      </w:tr>
      <w:tr w:rsidR="001F7510" w:rsidRPr="00B264E4" w:rsidTr="002C6DC5">
        <w:trPr>
          <w:trHeight w:val="103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5E1BE4">
            <w:pPr>
              <w:jc w:val="center"/>
            </w:pPr>
            <w:r w:rsidRPr="00F6292E">
              <w:t>27</w:t>
            </w:r>
          </w:p>
          <w:p w:rsidR="001F7510" w:rsidRPr="00F6292E" w:rsidRDefault="001F7510" w:rsidP="005E1BE4">
            <w:pPr>
              <w:jc w:val="center"/>
            </w:pPr>
            <w:r w:rsidRPr="00F6292E">
              <w:t>вторник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5E1BE4">
            <w:pPr>
              <w:jc w:val="both"/>
            </w:pPr>
            <w:r w:rsidRPr="00F6292E">
              <w:t xml:space="preserve">Заседание Административного Совета: </w:t>
            </w:r>
          </w:p>
          <w:p w:rsidR="001F7510" w:rsidRPr="00F6292E" w:rsidRDefault="001F7510" w:rsidP="005E1BE4">
            <w:pPr>
              <w:jc w:val="both"/>
            </w:pPr>
            <w:r w:rsidRPr="00F6292E">
              <w:t>«О ситуации по смертности населения Завитинского района за 9 месяцев 2020 года»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5E1BE4">
            <w:pPr>
              <w:jc w:val="center"/>
            </w:pPr>
            <w:r w:rsidRPr="00F6292E">
              <w:t>09.30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5E1BE4">
            <w:pPr>
              <w:jc w:val="center"/>
            </w:pPr>
            <w:r w:rsidRPr="00F6292E">
              <w:t>Управляющий  делами администрации района,</w:t>
            </w:r>
          </w:p>
          <w:p w:rsidR="001F7510" w:rsidRPr="00F6292E" w:rsidRDefault="001F7510" w:rsidP="005E1BE4">
            <w:pPr>
              <w:jc w:val="center"/>
            </w:pPr>
            <w:r w:rsidRPr="00F6292E">
              <w:t>Е.В. Розенко,</w:t>
            </w:r>
          </w:p>
          <w:p w:rsidR="001F7510" w:rsidRPr="00F6292E" w:rsidRDefault="001F7510" w:rsidP="005E1BE4">
            <w:pPr>
              <w:jc w:val="center"/>
            </w:pPr>
            <w:r w:rsidRPr="00F6292E">
              <w:t>Марченко И.В., главный врач ГБУЗ Амурской области «Завитинская больница»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5E1BE4">
            <w:pPr>
              <w:ind w:left="-108" w:right="-108"/>
              <w:jc w:val="center"/>
            </w:pPr>
            <w:r w:rsidRPr="00F6292E">
              <w:t>кабинет главы района, ул.Куйбышева, 44, г.Завитинск</w:t>
            </w:r>
          </w:p>
        </w:tc>
      </w:tr>
      <w:tr w:rsidR="001F7510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304C35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29</w:t>
            </w:r>
          </w:p>
          <w:p w:rsidR="001F7510" w:rsidRPr="00F6292E" w:rsidRDefault="001F7510" w:rsidP="00304C35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четверг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spacing w:line="240" w:lineRule="exact"/>
              <w:rPr>
                <w:b/>
              </w:rPr>
            </w:pPr>
            <w:r w:rsidRPr="00F6292E">
              <w:rPr>
                <w:b/>
              </w:rPr>
              <w:t>День работников службы вневедомственной охраны</w:t>
            </w:r>
          </w:p>
          <w:p w:rsidR="001F7510" w:rsidRPr="00F6292E" w:rsidRDefault="001F7510" w:rsidP="00B264E4">
            <w:pPr>
              <w:spacing w:line="240" w:lineRule="exact"/>
              <w:jc w:val="both"/>
              <w:rPr>
                <w:b/>
              </w:rPr>
            </w:pPr>
          </w:p>
        </w:tc>
      </w:tr>
      <w:tr w:rsidR="001F7510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70" w:lineRule="exact"/>
              <w:jc w:val="center"/>
            </w:pPr>
            <w:r w:rsidRPr="00F6292E">
              <w:t>29</w:t>
            </w:r>
          </w:p>
          <w:p w:rsidR="001F7510" w:rsidRPr="00F6292E" w:rsidRDefault="001F7510" w:rsidP="00283C9B">
            <w:pPr>
              <w:spacing w:line="270" w:lineRule="exact"/>
              <w:jc w:val="center"/>
            </w:pPr>
            <w:r w:rsidRPr="00F6292E">
              <w:t>четверг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70" w:lineRule="exact"/>
              <w:jc w:val="both"/>
            </w:pPr>
            <w:r w:rsidRPr="00F6292E">
              <w:t xml:space="preserve">Заседание Законодательного     Собрания области </w:t>
            </w:r>
          </w:p>
          <w:p w:rsidR="001F7510" w:rsidRPr="00F6292E" w:rsidRDefault="001F7510" w:rsidP="00283C9B">
            <w:pPr>
              <w:spacing w:line="270" w:lineRule="exact"/>
              <w:jc w:val="both"/>
            </w:pP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70" w:lineRule="exact"/>
              <w:jc w:val="center"/>
            </w:pPr>
            <w:r w:rsidRPr="00F6292E">
              <w:t>10.00</w:t>
            </w:r>
          </w:p>
          <w:p w:rsidR="001F7510" w:rsidRPr="00F6292E" w:rsidRDefault="001F7510" w:rsidP="00283C9B">
            <w:pPr>
              <w:spacing w:line="270" w:lineRule="exact"/>
              <w:jc w:val="center"/>
            </w:pPr>
          </w:p>
          <w:p w:rsidR="001F7510" w:rsidRPr="00F6292E" w:rsidRDefault="001F7510" w:rsidP="00283C9B">
            <w:pPr>
              <w:spacing w:line="270" w:lineRule="exact"/>
              <w:jc w:val="center"/>
            </w:pP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70" w:lineRule="exact"/>
              <w:jc w:val="center"/>
            </w:pPr>
            <w:r w:rsidRPr="00F6292E">
              <w:t>Законодательное</w:t>
            </w:r>
          </w:p>
          <w:p w:rsidR="001F7510" w:rsidRPr="00F6292E" w:rsidRDefault="001F7510" w:rsidP="00283C9B">
            <w:pPr>
              <w:spacing w:line="270" w:lineRule="exact"/>
              <w:jc w:val="center"/>
            </w:pPr>
            <w:r w:rsidRPr="00F6292E">
              <w:t xml:space="preserve">Собрание области </w:t>
            </w:r>
            <w:r w:rsidRPr="00F6292E">
              <w:lastRenderedPageBreak/>
              <w:t>В.Ю.Логинов</w:t>
            </w: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70" w:lineRule="exact"/>
              <w:jc w:val="center"/>
            </w:pPr>
            <w:r w:rsidRPr="00F6292E">
              <w:lastRenderedPageBreak/>
              <w:t>г.Благовещенск, ул.Ленина, 135,</w:t>
            </w:r>
          </w:p>
          <w:p w:rsidR="001F7510" w:rsidRPr="00F6292E" w:rsidRDefault="001F7510" w:rsidP="00283C9B">
            <w:pPr>
              <w:spacing w:line="270" w:lineRule="exact"/>
              <w:jc w:val="center"/>
            </w:pPr>
            <w:r w:rsidRPr="00F6292E">
              <w:t xml:space="preserve">зал № 1, первый </w:t>
            </w:r>
            <w:r w:rsidRPr="00F6292E">
              <w:lastRenderedPageBreak/>
              <w:t>этаж</w:t>
            </w:r>
          </w:p>
        </w:tc>
      </w:tr>
      <w:tr w:rsidR="001F7510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center"/>
            </w:pPr>
            <w:r w:rsidRPr="00F6292E">
              <w:lastRenderedPageBreak/>
              <w:t>29</w:t>
            </w:r>
          </w:p>
          <w:p w:rsidR="001F7510" w:rsidRPr="00F6292E" w:rsidRDefault="001F7510" w:rsidP="00283C9B">
            <w:pPr>
              <w:jc w:val="center"/>
            </w:pPr>
            <w:r w:rsidRPr="00F6292E">
              <w:t>четверг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both"/>
            </w:pPr>
            <w:r w:rsidRPr="00F6292E">
              <w:t xml:space="preserve">Заседание Президиума Совета ветеранов 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center"/>
            </w:pPr>
            <w:r w:rsidRPr="00F6292E">
              <w:t>Председатель районного Совета ветеранов Т.Д.Веневцева</w:t>
            </w: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center"/>
            </w:pPr>
            <w:r w:rsidRPr="00F6292E">
              <w:t>Администрация городского поселения, каб. № 12, ул.Курсаковская, г.Завитинск</w:t>
            </w:r>
          </w:p>
        </w:tc>
      </w:tr>
      <w:tr w:rsidR="001F7510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173FDE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30</w:t>
            </w:r>
          </w:p>
          <w:p w:rsidR="001F7510" w:rsidRPr="00F6292E" w:rsidRDefault="001F7510" w:rsidP="00173FDE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пятница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spacing w:line="240" w:lineRule="exact"/>
              <w:jc w:val="both"/>
              <w:rPr>
                <w:b/>
              </w:rPr>
            </w:pPr>
            <w:r w:rsidRPr="00F6292E">
              <w:rPr>
                <w:b/>
              </w:rPr>
              <w:t>День памяти жертв политических репрессий</w:t>
            </w:r>
          </w:p>
          <w:p w:rsidR="001F7510" w:rsidRPr="00F6292E" w:rsidRDefault="001F7510" w:rsidP="00173FDE">
            <w:pPr>
              <w:spacing w:line="240" w:lineRule="exact"/>
              <w:rPr>
                <w:b/>
              </w:rPr>
            </w:pPr>
            <w:r w:rsidRPr="00F6292E">
              <w:rPr>
                <w:b/>
              </w:rPr>
              <w:t>День основания Российского военно-морского флота</w:t>
            </w:r>
          </w:p>
        </w:tc>
      </w:tr>
      <w:tr w:rsidR="001F7510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30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 xml:space="preserve">Митинг, посвященный Дню памяти жертв политических репрессий 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1.00</w:t>
            </w:r>
          </w:p>
        </w:tc>
        <w:tc>
          <w:tcPr>
            <w:tcW w:w="2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БУК СКО городского поселения «Город Завитинск» Диденко Е.В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г.Завитинск,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ул.Куйбышева, Закладной камень</w:t>
            </w:r>
          </w:p>
        </w:tc>
      </w:tr>
      <w:tr w:rsidR="001F7510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40" w:lineRule="exact"/>
              <w:jc w:val="center"/>
            </w:pPr>
            <w:r w:rsidRPr="00F6292E">
              <w:t>30</w:t>
            </w:r>
          </w:p>
          <w:p w:rsidR="001F7510" w:rsidRPr="00F6292E" w:rsidRDefault="001F7510" w:rsidP="00283C9B">
            <w:pPr>
              <w:spacing w:line="240" w:lineRule="exact"/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40" w:lineRule="exact"/>
            </w:pPr>
            <w:r w:rsidRPr="00F6292E">
              <w:t>Районная акция «За здоровый образ жизни» - «Sport Young Fest»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40" w:lineRule="exact"/>
              <w:jc w:val="center"/>
            </w:pPr>
            <w:r w:rsidRPr="00F6292E">
              <w:t>15.00</w:t>
            </w:r>
          </w:p>
        </w:tc>
        <w:tc>
          <w:tcPr>
            <w:tcW w:w="2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jc w:val="center"/>
            </w:pPr>
            <w:r w:rsidRPr="00F6292E">
              <w:t xml:space="preserve">Отдел культуры, спорта и  молодежной политики А.А.Татарникова </w:t>
            </w:r>
          </w:p>
          <w:p w:rsidR="001F7510" w:rsidRPr="00F6292E" w:rsidRDefault="001F7510" w:rsidP="00283C9B">
            <w:pPr>
              <w:spacing w:line="240" w:lineRule="exact"/>
              <w:jc w:val="center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283C9B">
            <w:pPr>
              <w:spacing w:line="240" w:lineRule="exact"/>
              <w:jc w:val="center"/>
            </w:pPr>
            <w:r w:rsidRPr="00F6292E">
              <w:t xml:space="preserve">г.Завитинск, Чкалова </w:t>
            </w:r>
          </w:p>
          <w:p w:rsidR="001F7510" w:rsidRPr="00F6292E" w:rsidRDefault="001F7510" w:rsidP="00283C9B">
            <w:pPr>
              <w:spacing w:line="240" w:lineRule="exact"/>
              <w:jc w:val="center"/>
            </w:pPr>
            <w:r w:rsidRPr="00F6292E">
              <w:t>ДЮСШ</w:t>
            </w:r>
          </w:p>
          <w:p w:rsidR="001F7510" w:rsidRPr="00F6292E" w:rsidRDefault="001F7510" w:rsidP="00283C9B">
            <w:pPr>
              <w:spacing w:line="240" w:lineRule="exact"/>
              <w:jc w:val="center"/>
            </w:pPr>
          </w:p>
        </w:tc>
      </w:tr>
      <w:tr w:rsidR="001F7510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173FDE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31</w:t>
            </w:r>
          </w:p>
          <w:p w:rsidR="001F7510" w:rsidRPr="00F6292E" w:rsidRDefault="001F7510" w:rsidP="00173FDE">
            <w:pPr>
              <w:spacing w:line="240" w:lineRule="exact"/>
              <w:jc w:val="center"/>
              <w:rPr>
                <w:b/>
              </w:rPr>
            </w:pPr>
            <w:r w:rsidRPr="00F6292E">
              <w:rPr>
                <w:b/>
              </w:rPr>
              <w:t>суббота</w:t>
            </w:r>
          </w:p>
        </w:tc>
        <w:tc>
          <w:tcPr>
            <w:tcW w:w="92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spacing w:line="240" w:lineRule="exact"/>
              <w:rPr>
                <w:b/>
              </w:rPr>
            </w:pPr>
            <w:r w:rsidRPr="00F6292E">
              <w:rPr>
                <w:b/>
              </w:rPr>
              <w:t>День работников СИЗО и тюрем в России</w:t>
            </w:r>
          </w:p>
          <w:p w:rsidR="001F7510" w:rsidRPr="00F6292E" w:rsidRDefault="001F7510" w:rsidP="00173FDE">
            <w:pPr>
              <w:spacing w:line="240" w:lineRule="exact"/>
              <w:rPr>
                <w:b/>
              </w:rPr>
            </w:pPr>
            <w:r w:rsidRPr="00F6292E">
              <w:rPr>
                <w:b/>
              </w:rPr>
              <w:t>День сурдопереводчика в России</w:t>
            </w:r>
          </w:p>
          <w:p w:rsidR="001F7510" w:rsidRPr="00F6292E" w:rsidRDefault="001F7510" w:rsidP="00173FDE">
            <w:pPr>
              <w:spacing w:line="240" w:lineRule="exact"/>
              <w:rPr>
                <w:b/>
              </w:rPr>
            </w:pPr>
            <w:r w:rsidRPr="00F6292E">
              <w:rPr>
                <w:b/>
              </w:rPr>
              <w:t>Всероссийский день гимнастики</w:t>
            </w:r>
          </w:p>
        </w:tc>
      </w:tr>
      <w:tr w:rsidR="001F7510" w:rsidRPr="00B264E4" w:rsidTr="00F1135D">
        <w:trPr>
          <w:trHeight w:val="297"/>
        </w:trPr>
        <w:tc>
          <w:tcPr>
            <w:tcW w:w="10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rPr>
                <w:b/>
                <w:lang w:val="en-US"/>
              </w:rPr>
              <w:t>II</w:t>
            </w:r>
            <w:r w:rsidRPr="00F6292E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6,13,20,27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сред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>Прием граждан по личным вопросам председателем районного Совета народных депутатов</w:t>
            </w:r>
          </w:p>
          <w:p w:rsidR="001F7510" w:rsidRPr="00F6292E" w:rsidRDefault="001F7510" w:rsidP="00B264E4">
            <w:pPr>
              <w:jc w:val="both"/>
            </w:pP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0.00-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Председатель РСНД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Тимошенко А.Н.</w:t>
            </w:r>
          </w:p>
          <w:p w:rsidR="001F7510" w:rsidRPr="00F6292E" w:rsidRDefault="001F7510" w:rsidP="00B264E4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кабинет председателя РСНД, ул.Куйбышева, 44, г.Завитинск</w:t>
            </w: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7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сред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>Публичные слушания по вопросу «О внесении изменений в Устав Завитинского района Амурской области»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D0507E">
            <w:pPr>
              <w:jc w:val="center"/>
            </w:pPr>
            <w:r w:rsidRPr="00F6292E">
              <w:t>Председатель РСНД</w:t>
            </w:r>
          </w:p>
          <w:p w:rsidR="001F7510" w:rsidRPr="00F6292E" w:rsidRDefault="001F7510" w:rsidP="00D0507E">
            <w:pPr>
              <w:jc w:val="center"/>
            </w:pPr>
            <w:r w:rsidRPr="00F6292E">
              <w:t>Тимошенко А.Н.</w:t>
            </w:r>
          </w:p>
          <w:p w:rsidR="001F7510" w:rsidRPr="00F6292E" w:rsidRDefault="001F7510" w:rsidP="00B264E4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D0507E">
            <w:pPr>
              <w:ind w:left="-108" w:right="-108" w:firstLine="108"/>
              <w:jc w:val="center"/>
            </w:pPr>
            <w:r w:rsidRPr="00F6292E">
              <w:t>актовый зал</w:t>
            </w:r>
          </w:p>
          <w:p w:rsidR="001F7510" w:rsidRPr="00F6292E" w:rsidRDefault="001F7510" w:rsidP="00D0507E">
            <w:pPr>
              <w:ind w:left="-108" w:right="-108"/>
              <w:jc w:val="center"/>
            </w:pPr>
            <w:r w:rsidRPr="00F6292E">
              <w:t>администрации района,</w:t>
            </w:r>
          </w:p>
          <w:p w:rsidR="001F7510" w:rsidRPr="00F6292E" w:rsidRDefault="001F7510" w:rsidP="00D0507E">
            <w:pPr>
              <w:jc w:val="center"/>
            </w:pPr>
            <w:r w:rsidRPr="00F6292E">
              <w:t>г.Завитинск, ул.Куйбышева, 44</w:t>
            </w: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3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>Заседание постоянной  комиссии  по правотворчеству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  <w:rPr>
                <w:bCs/>
              </w:rPr>
            </w:pPr>
            <w:r w:rsidRPr="00F6292E">
              <w:rPr>
                <w:bCs/>
              </w:rPr>
              <w:t>13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Председатель комиссии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Смирнов Ю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 xml:space="preserve">кабинет 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председателя  районного Совета</w:t>
            </w: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4</w:t>
            </w:r>
          </w:p>
          <w:p w:rsidR="001F7510" w:rsidRPr="00F6292E" w:rsidRDefault="001F7510" w:rsidP="00B264E4">
            <w:pPr>
              <w:jc w:val="center"/>
            </w:pPr>
            <w:r w:rsidRPr="00F6292E">
              <w:t xml:space="preserve">среда 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  <w:rPr>
                <w:bCs/>
              </w:rPr>
            </w:pPr>
            <w:r w:rsidRPr="00F6292E">
              <w:rPr>
                <w:bCs/>
              </w:rPr>
              <w:t>13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Председатель комиссии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Соловьева Е.Г.</w:t>
            </w:r>
          </w:p>
          <w:p w:rsidR="001F7510" w:rsidRPr="00F6292E" w:rsidRDefault="001F7510" w:rsidP="00B264E4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кабинет председателя районного Совета</w:t>
            </w:r>
          </w:p>
        </w:tc>
      </w:tr>
      <w:tr w:rsidR="001F7510" w:rsidRPr="00D0507E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5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>Заседание постоянной комиссии по социальным вопросам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  <w:rPr>
                <w:bCs/>
              </w:rPr>
            </w:pPr>
            <w:r w:rsidRPr="00F6292E">
              <w:rPr>
                <w:bCs/>
              </w:rPr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Председатель комиссии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Демура Е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 xml:space="preserve">кабинет 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председателя  районного Совета</w:t>
            </w: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6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>Заседание постоянной комиссии по аграрной политике, природополь-зованию и экологии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3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Председатель комиссии по аграрной политике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Тарасова С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кабинет председателя РСНД, ул.Куйбышева, 44, г.Завитинск</w:t>
            </w: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4B544E">
            <w:pPr>
              <w:jc w:val="center"/>
            </w:pPr>
            <w:r w:rsidRPr="00F6292E">
              <w:t>23</w:t>
            </w:r>
          </w:p>
          <w:p w:rsidR="001F7510" w:rsidRPr="00F6292E" w:rsidRDefault="001F7510" w:rsidP="004B544E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4B544E">
            <w:pPr>
              <w:jc w:val="both"/>
            </w:pPr>
            <w:r w:rsidRPr="00F6292E">
              <w:t>Заседание постоянной  комиссии  по правотворчеству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F81383">
            <w:pPr>
              <w:jc w:val="center"/>
              <w:rPr>
                <w:bCs/>
              </w:rPr>
            </w:pPr>
            <w:r w:rsidRPr="00F6292E">
              <w:rPr>
                <w:bCs/>
              </w:rPr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4B544E">
            <w:pPr>
              <w:jc w:val="center"/>
            </w:pPr>
            <w:r w:rsidRPr="00F6292E">
              <w:t>Председатель комиссии</w:t>
            </w:r>
          </w:p>
          <w:p w:rsidR="001F7510" w:rsidRPr="00F6292E" w:rsidRDefault="001F7510" w:rsidP="004B544E">
            <w:pPr>
              <w:jc w:val="center"/>
            </w:pPr>
            <w:r w:rsidRPr="00F6292E">
              <w:t>Смирнов Ю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4B544E">
            <w:pPr>
              <w:jc w:val="center"/>
            </w:pPr>
            <w:r w:rsidRPr="00F6292E">
              <w:t xml:space="preserve">актовый зал МБОУ ДОД ШИ </w:t>
            </w:r>
          </w:p>
          <w:p w:rsidR="001F7510" w:rsidRPr="00F6292E" w:rsidRDefault="001F7510" w:rsidP="004B544E">
            <w:pPr>
              <w:jc w:val="center"/>
            </w:pP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4B544E">
            <w:pPr>
              <w:jc w:val="center"/>
            </w:pPr>
            <w:r w:rsidRPr="00F6292E">
              <w:lastRenderedPageBreak/>
              <w:t>23</w:t>
            </w:r>
          </w:p>
          <w:p w:rsidR="001F7510" w:rsidRPr="00F6292E" w:rsidRDefault="001F7510" w:rsidP="004B544E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4B544E">
            <w:pPr>
              <w:jc w:val="both"/>
            </w:pPr>
            <w:r w:rsidRPr="00F6292E">
              <w:t>Публичные слушания по вопросу «О преобразовании муниципальных образований, входящих в состав муниципального образования Завитинский муниципальный район Амурской области путем объединения всех поселений, с последующим наделением вновь образованного муниципального образования статусом муниципального округа, с административным центром в г.Завитинске Амурской области»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F81383">
            <w:pPr>
              <w:jc w:val="center"/>
              <w:rPr>
                <w:bCs/>
              </w:rPr>
            </w:pPr>
            <w:r w:rsidRPr="00F6292E">
              <w:rPr>
                <w:bCs/>
              </w:rPr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4B544E">
            <w:pPr>
              <w:jc w:val="center"/>
            </w:pPr>
            <w:r w:rsidRPr="00F6292E">
              <w:t>Председатель РСНД</w:t>
            </w:r>
          </w:p>
          <w:p w:rsidR="001F7510" w:rsidRPr="00F6292E" w:rsidRDefault="001F7510" w:rsidP="004B544E">
            <w:pPr>
              <w:jc w:val="center"/>
            </w:pPr>
            <w:r w:rsidRPr="00F6292E">
              <w:t>Тимошенко А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4B544E">
            <w:pPr>
              <w:jc w:val="center"/>
            </w:pPr>
            <w:r w:rsidRPr="00F6292E">
              <w:t xml:space="preserve">актовый зал МБОУ ДОД ШИ </w:t>
            </w:r>
          </w:p>
          <w:p w:rsidR="001F7510" w:rsidRPr="00F6292E" w:rsidRDefault="001F7510" w:rsidP="004B544E">
            <w:pPr>
              <w:jc w:val="center"/>
            </w:pP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28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сред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>Заседание районного Совета народных депутатов шестого созыв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Председатель РСНД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Тимошенко А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ind w:left="-108" w:right="-108" w:firstLine="108"/>
              <w:jc w:val="center"/>
            </w:pPr>
            <w:r w:rsidRPr="00F6292E">
              <w:t>актовый зал</w:t>
            </w:r>
          </w:p>
          <w:p w:rsidR="001F7510" w:rsidRPr="00F6292E" w:rsidRDefault="001F7510" w:rsidP="00B264E4">
            <w:pPr>
              <w:ind w:left="-108" w:right="-108"/>
              <w:jc w:val="center"/>
            </w:pPr>
            <w:r w:rsidRPr="00F6292E">
              <w:t>администрации района,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г.Завитинск, ул.Куйбышева, 44</w:t>
            </w:r>
          </w:p>
        </w:tc>
      </w:tr>
      <w:tr w:rsidR="001F7510" w:rsidRPr="00B264E4" w:rsidTr="00F1135D">
        <w:trPr>
          <w:trHeight w:val="353"/>
        </w:trPr>
        <w:tc>
          <w:tcPr>
            <w:tcW w:w="10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  <w:rPr>
                <w:b/>
              </w:rPr>
            </w:pPr>
            <w:r w:rsidRPr="00F6292E">
              <w:rPr>
                <w:b/>
                <w:lang w:val="en-US"/>
              </w:rPr>
              <w:t>III</w:t>
            </w:r>
            <w:r w:rsidRPr="00F6292E">
              <w:rPr>
                <w:b/>
              </w:rPr>
              <w:t>. МЕРОПРИЯТИЯ, ПРОВОДИМЫЕ В ПОСЕЛЕНИЯХ РАЙОНА</w:t>
            </w: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каждый понедельник, среда, 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both"/>
            </w:pPr>
            <w:r w:rsidRPr="00F6292E">
              <w:t>Планерное совещание с начальниками отделов администрации города</w:t>
            </w:r>
          </w:p>
          <w:p w:rsidR="001F7510" w:rsidRPr="00F6292E" w:rsidRDefault="001F7510" w:rsidP="00B264E4">
            <w:pPr>
              <w:jc w:val="both"/>
            </w:pPr>
            <w:r w:rsidRPr="00F6292E">
              <w:t xml:space="preserve">     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08.3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B264E4">
            <w:pPr>
              <w:jc w:val="center"/>
            </w:pPr>
            <w:r w:rsidRPr="00F6292E">
              <w:t>глава города</w:t>
            </w:r>
          </w:p>
          <w:p w:rsidR="001F7510" w:rsidRPr="00F6292E" w:rsidRDefault="001F7510" w:rsidP="00B264E4">
            <w:pPr>
              <w:jc w:val="center"/>
            </w:pPr>
            <w:r w:rsidRPr="00F6292E">
              <w:t>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84361F">
            <w:pPr>
              <w:jc w:val="center"/>
            </w:pPr>
            <w:r w:rsidRPr="00F6292E">
              <w:t>кабинет  главы города, г.Завитинск, ул.Курсаковская, 53</w:t>
            </w:r>
          </w:p>
        </w:tc>
      </w:tr>
      <w:tr w:rsidR="001F7510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8B3E3E">
            <w:pPr>
              <w:ind w:right="-104"/>
              <w:jc w:val="center"/>
            </w:pPr>
            <w:r w:rsidRPr="00F6292E">
              <w:t>1</w:t>
            </w:r>
          </w:p>
          <w:p w:rsidR="001F7510" w:rsidRPr="00F6292E" w:rsidRDefault="001F7510" w:rsidP="008B3E3E">
            <w:pPr>
              <w:ind w:right="-104"/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8B3E3E">
            <w:pPr>
              <w:jc w:val="both"/>
            </w:pPr>
            <w:r w:rsidRPr="00F6292E">
              <w:t>Планерное совещание при главе</w:t>
            </w:r>
          </w:p>
          <w:p w:rsidR="001F7510" w:rsidRPr="00F6292E" w:rsidRDefault="001F7510" w:rsidP="008B3E3E">
            <w:r w:rsidRPr="00F6292E">
              <w:t>Преображ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8B3E3E">
            <w:pPr>
              <w:jc w:val="center"/>
            </w:pPr>
            <w:r w:rsidRPr="00F6292E">
              <w:t>08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8B3E3E">
            <w:pPr>
              <w:jc w:val="center"/>
            </w:pPr>
            <w:r w:rsidRPr="00F6292E">
              <w:t>глава Преображеновского сельсовета Киселев В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0" w:rsidRPr="00F6292E" w:rsidRDefault="001F7510" w:rsidP="008B3E3E">
            <w:pPr>
              <w:jc w:val="center"/>
            </w:pPr>
            <w:r w:rsidRPr="00F6292E">
              <w:t>администрация Преображе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09.3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глава Антоновского сельсовета Козычко Е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Анто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2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Планерное совещание при главе Усп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3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глава Успеновского сельсовета Титяева Г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Успе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2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Планерное совещание при главе Белояр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3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глава Белояровского сельсовета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Лесева В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Белояр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5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понед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Председатель Куприяновского ССНД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Леоненко Ю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сельсовета, с.Куприяновка, ул.Советская, 12/1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5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понед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 xml:space="preserve">по вопросу преобразования путем объединения поселений  района и наделении вновь образованного муниципального образования </w:t>
            </w:r>
            <w:r w:rsidRPr="00F6292E">
              <w:lastRenderedPageBreak/>
              <w:t>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lastRenderedPageBreak/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Председатель Антоновского ССНД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Мирзаев А.И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администрация сельсовета, с.Антоновка </w:t>
            </w:r>
          </w:p>
          <w:p w:rsidR="00F6292E" w:rsidRPr="00F6292E" w:rsidRDefault="00F6292E" w:rsidP="00283C9B">
            <w:pPr>
              <w:jc w:val="center"/>
            </w:pPr>
          </w:p>
          <w:p w:rsidR="00F6292E" w:rsidRPr="00F6292E" w:rsidRDefault="00F6292E" w:rsidP="00283C9B">
            <w:pPr>
              <w:jc w:val="center"/>
            </w:pP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lastRenderedPageBreak/>
              <w:t>5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понед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Планерное совещание при главе Иннокенть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5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глава Иннокентьевского сельсовета Фетисова Н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Иннокентьевского сельсовета,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с.Иннокентьевка, ул.Центральная,4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ind w:right="-104"/>
              <w:jc w:val="center"/>
            </w:pPr>
            <w:r w:rsidRPr="00F6292E">
              <w:t>6</w:t>
            </w:r>
          </w:p>
          <w:p w:rsidR="00F6292E" w:rsidRPr="00F6292E" w:rsidRDefault="00F6292E" w:rsidP="00283C9B">
            <w:pPr>
              <w:ind w:right="-104"/>
              <w:jc w:val="center"/>
            </w:pPr>
            <w:r w:rsidRPr="00F6292E">
              <w:t xml:space="preserve"> 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Планерное совещание при главе</w:t>
            </w:r>
          </w:p>
          <w:p w:rsidR="00F6292E" w:rsidRPr="00F6292E" w:rsidRDefault="00F6292E" w:rsidP="00283C9B">
            <w:r w:rsidRPr="00F6292E">
              <w:t>Верхнельи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09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глава Верхнельиновского сельсовета Федоров Н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Верхнельиновского сельсовета, с.Верхнеильиновка, ул.Интернациональная, 9/1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6,20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торник</w:t>
            </w:r>
          </w:p>
          <w:p w:rsidR="00F6292E" w:rsidRPr="00F6292E" w:rsidRDefault="00F6292E" w:rsidP="00283C9B">
            <w:pPr>
              <w:jc w:val="center"/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r w:rsidRPr="00F6292E">
              <w:t>Жилищная комиссия администрации города Завитинск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глава города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кабинет  главы города</w:t>
            </w:r>
          </w:p>
          <w:p w:rsidR="00F6292E" w:rsidRPr="00F6292E" w:rsidRDefault="00F6292E" w:rsidP="00283C9B">
            <w:pPr>
              <w:jc w:val="center"/>
            </w:pP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6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Default="00F6292E" w:rsidP="00283C9B">
            <w:pPr>
              <w:jc w:val="center"/>
            </w:pPr>
            <w:r w:rsidRPr="00F6292E">
              <w:t xml:space="preserve">Председатель Преображеновского ССНД </w:t>
            </w:r>
          </w:p>
          <w:p w:rsidR="003F5C0D" w:rsidRPr="00F6292E" w:rsidRDefault="003F5C0D" w:rsidP="00283C9B">
            <w:pPr>
              <w:jc w:val="center"/>
            </w:pPr>
            <w:r>
              <w:t>Фрик Я.Я.</w:t>
            </w:r>
          </w:p>
          <w:p w:rsidR="00F6292E" w:rsidRPr="00F6292E" w:rsidRDefault="00F6292E" w:rsidP="00283C9B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Преображе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C44AB">
            <w:pPr>
              <w:jc w:val="center"/>
            </w:pPr>
            <w:r w:rsidRPr="00F6292E">
              <w:t>6</w:t>
            </w:r>
          </w:p>
          <w:p w:rsidR="00F6292E" w:rsidRPr="00F6292E" w:rsidRDefault="00F6292E" w:rsidP="00BC44AB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C44A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C44AB">
            <w:pPr>
              <w:jc w:val="center"/>
            </w:pPr>
            <w:r w:rsidRPr="00F6292E">
              <w:t>15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C44AB">
            <w:pPr>
              <w:jc w:val="center"/>
            </w:pPr>
            <w:r w:rsidRPr="00F6292E">
              <w:t>председатель СНД г.Завитинска</w:t>
            </w:r>
          </w:p>
          <w:p w:rsidR="00F6292E" w:rsidRPr="00F6292E" w:rsidRDefault="00F6292E" w:rsidP="00BC44AB">
            <w:pPr>
              <w:jc w:val="center"/>
            </w:pPr>
            <w:r w:rsidRPr="00F6292E">
              <w:t>Игошина Е.Б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C44AB">
            <w:pPr>
              <w:jc w:val="center"/>
            </w:pPr>
            <w:r w:rsidRPr="00F6292E">
              <w:t>актовый зал администрации города</w:t>
            </w:r>
          </w:p>
          <w:p w:rsidR="00F6292E" w:rsidRPr="00F6292E" w:rsidRDefault="00F6292E" w:rsidP="00BC44AB">
            <w:pPr>
              <w:jc w:val="center"/>
            </w:pPr>
            <w:r w:rsidRPr="00F6292E">
              <w:t>Завитинск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6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торник</w:t>
            </w:r>
          </w:p>
          <w:p w:rsidR="00F6292E" w:rsidRPr="00F6292E" w:rsidRDefault="00F6292E" w:rsidP="00283C9B">
            <w:pPr>
              <w:jc w:val="center"/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Планерное совещание при главе Болдыр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5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глава Болдыревского сельсовета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Арабская Е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Болдыревского сельсовета, ул.Октябрьская, 32 «В», с.Болдыревк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8,22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сред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Личный приём граждан главой Усп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09.30 -10.3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глава Успеновского сельсовета Титяева Г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с.Камышенка, СДК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C0AF4">
            <w:pPr>
              <w:jc w:val="center"/>
            </w:pPr>
            <w:r w:rsidRPr="00F6292E">
              <w:t>8</w:t>
            </w:r>
          </w:p>
          <w:p w:rsidR="00F6292E" w:rsidRPr="00F6292E" w:rsidRDefault="00F6292E" w:rsidP="00FC0AF4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C0AF4">
            <w:pPr>
              <w:jc w:val="both"/>
            </w:pPr>
            <w:r w:rsidRPr="00F6292E">
              <w:t>Планерное совещание при главе Албазин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C0AF4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C0AF4">
            <w:pPr>
              <w:jc w:val="center"/>
            </w:pPr>
            <w:r w:rsidRPr="00F6292E">
              <w:t>глава Албазинского сельсовета Сорокина Е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C0AF4">
            <w:pPr>
              <w:jc w:val="center"/>
            </w:pPr>
            <w:r w:rsidRPr="00F6292E">
              <w:t>администрация Албазин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8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Заседание Антонов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Председатель Антоновского ССНД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Мирзаев А.И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1F7510">
            <w:pPr>
              <w:jc w:val="center"/>
            </w:pPr>
            <w:r w:rsidRPr="00F6292E">
              <w:t>администрация сельсовета, с.Антоновк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8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Заседание Куприянов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5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Председатель Куприяновского ССНД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Леоненко Ю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сельсовета, с.Куприяновка, ул.Советская, 12/1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lastRenderedPageBreak/>
              <w:t>9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Председатель Верхнеильиновского ССНД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Горовенко Е.В.</w:t>
            </w:r>
          </w:p>
          <w:p w:rsidR="00F6292E" w:rsidRPr="00F6292E" w:rsidRDefault="00F6292E" w:rsidP="00283C9B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Верхнеильи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315DF7">
            <w:pPr>
              <w:jc w:val="center"/>
            </w:pPr>
            <w:r w:rsidRPr="00F6292E">
              <w:t>9</w:t>
            </w:r>
          </w:p>
          <w:p w:rsidR="00F6292E" w:rsidRPr="00F6292E" w:rsidRDefault="00F6292E" w:rsidP="00315DF7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315DF7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315DF7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315DF7">
            <w:pPr>
              <w:jc w:val="center"/>
            </w:pPr>
            <w:r w:rsidRPr="00F6292E">
              <w:t>Председатель Болдыревского</w:t>
            </w:r>
          </w:p>
          <w:p w:rsidR="00F6292E" w:rsidRPr="00F6292E" w:rsidRDefault="00F6292E" w:rsidP="00315DF7">
            <w:pPr>
              <w:jc w:val="center"/>
            </w:pPr>
            <w:r w:rsidRPr="00F6292E">
              <w:t xml:space="preserve">ССНД </w:t>
            </w:r>
          </w:p>
          <w:p w:rsidR="00F6292E" w:rsidRPr="00F6292E" w:rsidRDefault="00F6292E" w:rsidP="00315DF7">
            <w:pPr>
              <w:jc w:val="center"/>
            </w:pPr>
            <w:r w:rsidRPr="00F6292E">
              <w:t>Велижанина Г.Р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315DF7">
            <w:pPr>
              <w:jc w:val="center"/>
            </w:pPr>
            <w:r w:rsidRPr="00F6292E">
              <w:t>администрация сельсовета, с.Болдыревка, ул.Октябрьская, 32 «В»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 xml:space="preserve">9 </w:t>
            </w:r>
          </w:p>
          <w:p w:rsidR="00F6292E" w:rsidRPr="00F6292E" w:rsidRDefault="00F6292E" w:rsidP="00B264E4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Куприяновского сельсовета Николаенко В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6292E">
            <w:pPr>
              <w:jc w:val="center"/>
            </w:pPr>
            <w:r w:rsidRPr="00F6292E">
              <w:t>администрация Куприяновского  сельсовета, с.Куприяновка, ул.Советская 12/1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790B8E">
            <w:pPr>
              <w:jc w:val="center"/>
            </w:pPr>
            <w:r w:rsidRPr="00F6292E">
              <w:t>13,27</w:t>
            </w:r>
          </w:p>
          <w:p w:rsidR="00F6292E" w:rsidRPr="00F6292E" w:rsidRDefault="00F6292E" w:rsidP="00790B8E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790B8E">
            <w:pPr>
              <w:jc w:val="both"/>
            </w:pPr>
            <w:r w:rsidRPr="00F6292E">
              <w:t>Комиссия по взысканию задолженности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790B8E">
            <w:pPr>
              <w:jc w:val="center"/>
            </w:pPr>
            <w:r w:rsidRPr="00F6292E">
              <w:t>10.00</w:t>
            </w:r>
          </w:p>
          <w:p w:rsidR="00F6292E" w:rsidRPr="00F6292E" w:rsidRDefault="00F6292E" w:rsidP="00790B8E">
            <w:pPr>
              <w:jc w:val="center"/>
            </w:pP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790B8E">
            <w:pPr>
              <w:jc w:val="center"/>
            </w:pPr>
            <w:r w:rsidRPr="00F6292E">
              <w:t>глава города 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6292E">
            <w:pPr>
              <w:jc w:val="center"/>
            </w:pPr>
            <w:r w:rsidRPr="00F6292E">
              <w:t>кабинет  главы город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3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Председатель Албазинского</w:t>
            </w:r>
          </w:p>
          <w:p w:rsidR="00F6292E" w:rsidRDefault="00F6292E" w:rsidP="00283C9B">
            <w:pPr>
              <w:jc w:val="center"/>
            </w:pPr>
            <w:r w:rsidRPr="00F6292E">
              <w:t xml:space="preserve">ССНД </w:t>
            </w:r>
          </w:p>
          <w:p w:rsidR="003F5C0D" w:rsidRPr="00F6292E" w:rsidRDefault="003F5C0D" w:rsidP="00283C9B">
            <w:pPr>
              <w:jc w:val="center"/>
            </w:pPr>
            <w:r>
              <w:t>Федосеева М.В.</w:t>
            </w:r>
          </w:p>
          <w:p w:rsidR="00F6292E" w:rsidRPr="00F6292E" w:rsidRDefault="00F6292E" w:rsidP="00283C9B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Албазин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70059">
            <w:pPr>
              <w:ind w:right="-104"/>
              <w:jc w:val="center"/>
            </w:pPr>
            <w:r w:rsidRPr="00F6292E">
              <w:t>13</w:t>
            </w:r>
          </w:p>
          <w:p w:rsidR="00F6292E" w:rsidRPr="00F6292E" w:rsidRDefault="00F6292E" w:rsidP="00F70059">
            <w:pPr>
              <w:ind w:right="-104"/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70059">
            <w:pPr>
              <w:jc w:val="both"/>
            </w:pPr>
            <w:r w:rsidRPr="00F6292E">
              <w:t>Личный прием жителей с.Валуево главой Преображ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70059">
            <w:pPr>
              <w:jc w:val="center"/>
            </w:pPr>
            <w:r w:rsidRPr="00F6292E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70059">
            <w:pPr>
              <w:jc w:val="center"/>
            </w:pPr>
            <w:r w:rsidRPr="00F6292E">
              <w:t>глава Преображеновского сельсовета Киселев В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70059">
            <w:pPr>
              <w:jc w:val="center"/>
            </w:pPr>
            <w:r w:rsidRPr="00F6292E">
              <w:t>клуб с.Валуево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3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Председатель Успеновского ССНД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Кривых М.Ф.</w:t>
            </w:r>
          </w:p>
          <w:p w:rsidR="00F6292E" w:rsidRPr="00F6292E" w:rsidRDefault="00F6292E" w:rsidP="00283C9B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Успе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3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Заседание Преображенов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Default="00F6292E" w:rsidP="00283C9B">
            <w:pPr>
              <w:jc w:val="center"/>
            </w:pPr>
            <w:r w:rsidRPr="00F6292E">
              <w:t xml:space="preserve">Председатель Преображеновского ССНД </w:t>
            </w:r>
          </w:p>
          <w:p w:rsidR="003F5C0D" w:rsidRPr="00F6292E" w:rsidRDefault="003F5C0D" w:rsidP="00283C9B">
            <w:pPr>
              <w:jc w:val="center"/>
            </w:pPr>
            <w:r>
              <w:t>Фрик Я.Я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Преображе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4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сред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Заседание Верхнеильинов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Председатель Верхнеильиновского ССНД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Горовенко Е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Верхнеильи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561E0A">
            <w:pPr>
              <w:jc w:val="center"/>
            </w:pPr>
            <w:r w:rsidRPr="00F6292E">
              <w:t>14</w:t>
            </w:r>
          </w:p>
          <w:p w:rsidR="00F6292E" w:rsidRPr="00F6292E" w:rsidRDefault="00F6292E" w:rsidP="00561E0A">
            <w:pPr>
              <w:jc w:val="center"/>
            </w:pPr>
            <w:r w:rsidRPr="00F6292E">
              <w:t>сред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561E0A">
            <w:pPr>
              <w:jc w:val="both"/>
            </w:pPr>
            <w:r w:rsidRPr="00F6292E">
              <w:t>Заседание Совета народных депутатов города Завитинск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561E0A">
            <w:pPr>
              <w:jc w:val="center"/>
            </w:pPr>
            <w:r w:rsidRPr="00F6292E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561E0A">
            <w:pPr>
              <w:jc w:val="center"/>
            </w:pPr>
            <w:r w:rsidRPr="00F6292E">
              <w:t>председатель СНД г.Завитинска</w:t>
            </w:r>
          </w:p>
          <w:p w:rsidR="00F6292E" w:rsidRPr="00F6292E" w:rsidRDefault="00F6292E" w:rsidP="00561E0A">
            <w:pPr>
              <w:jc w:val="center"/>
            </w:pPr>
            <w:r w:rsidRPr="00F6292E">
              <w:t>Игошина Е.Б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561E0A">
            <w:pPr>
              <w:jc w:val="center"/>
            </w:pPr>
            <w:r w:rsidRPr="00F6292E">
              <w:t>актовый зал администрации города</w:t>
            </w:r>
          </w:p>
          <w:p w:rsidR="00F6292E" w:rsidRPr="00F6292E" w:rsidRDefault="00F6292E" w:rsidP="00561E0A">
            <w:pPr>
              <w:jc w:val="center"/>
            </w:pPr>
            <w:r w:rsidRPr="00F6292E">
              <w:t>Завитинск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4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сред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Заседание Болдырев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6292E">
            <w:pPr>
              <w:jc w:val="center"/>
            </w:pPr>
            <w:r w:rsidRPr="00F6292E">
              <w:t>1</w:t>
            </w:r>
            <w:r w:rsidRPr="00F6292E">
              <w:t>5</w:t>
            </w:r>
            <w:r w:rsidRPr="00F6292E">
              <w:t>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Председатель Болдыревского ССНД 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елижанина Г.Р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сельсовета, с.Болдыревка, ул.Октябрьская, 32 «В»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lastRenderedPageBreak/>
              <w:t>15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Default="00F6292E" w:rsidP="00283C9B">
            <w:pPr>
              <w:jc w:val="center"/>
            </w:pPr>
            <w:r w:rsidRPr="00F6292E">
              <w:t xml:space="preserve">Председатель Белояровского ССНД </w:t>
            </w:r>
          </w:p>
          <w:p w:rsidR="003F5C0D" w:rsidRPr="00F6292E" w:rsidRDefault="003F5C0D" w:rsidP="00283C9B">
            <w:pPr>
              <w:jc w:val="center"/>
            </w:pPr>
            <w:r>
              <w:t>Белогур М.В.</w:t>
            </w:r>
          </w:p>
          <w:p w:rsidR="00F6292E" w:rsidRPr="00F6292E" w:rsidRDefault="00F6292E" w:rsidP="00283C9B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Белояр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5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rPr>
                <w:b/>
              </w:rPr>
              <w:t xml:space="preserve">Публичные слушания </w:t>
            </w:r>
            <w:r w:rsidRPr="00F6292E">
              <w:t>по вопросу преобразования путем объединения поселений  района и наделении вновь образованного муниципального образования статусом  муниципального округ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6292E">
            <w:pPr>
              <w:jc w:val="center"/>
            </w:pPr>
            <w:r w:rsidRPr="00F6292E">
              <w:t>1</w:t>
            </w:r>
            <w:r w:rsidRPr="00F6292E">
              <w:t>1</w:t>
            </w:r>
            <w:r w:rsidRPr="00F6292E">
              <w:t>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Default="00F6292E" w:rsidP="00283C9B">
            <w:pPr>
              <w:jc w:val="center"/>
            </w:pPr>
            <w:r w:rsidRPr="00F6292E">
              <w:t xml:space="preserve">Председатель Иннокентьевского ССНД </w:t>
            </w:r>
          </w:p>
          <w:p w:rsidR="003F5C0D" w:rsidRPr="00F6292E" w:rsidRDefault="003F5C0D" w:rsidP="00283C9B">
            <w:pPr>
              <w:jc w:val="center"/>
            </w:pPr>
            <w:r>
              <w:t>Коник Г.В.</w:t>
            </w:r>
          </w:p>
          <w:p w:rsidR="00F6292E" w:rsidRPr="00F6292E" w:rsidRDefault="00F6292E" w:rsidP="00283C9B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Иннокентье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6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>Заседание Албазин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Default="00F6292E" w:rsidP="00283C9B">
            <w:pPr>
              <w:jc w:val="center"/>
            </w:pPr>
            <w:r w:rsidRPr="00F6292E">
              <w:t xml:space="preserve">Председатель Албазинского ССНД </w:t>
            </w:r>
          </w:p>
          <w:p w:rsidR="003F5C0D" w:rsidRPr="00F6292E" w:rsidRDefault="003F5C0D" w:rsidP="00283C9B">
            <w:pPr>
              <w:jc w:val="center"/>
            </w:pPr>
            <w:r>
              <w:t>Федосеева М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администрация Албазин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4F3926">
            <w:pPr>
              <w:jc w:val="center"/>
            </w:pPr>
            <w:r w:rsidRPr="00F6292E">
              <w:t>16</w:t>
            </w:r>
          </w:p>
          <w:p w:rsidR="00F6292E" w:rsidRPr="00F6292E" w:rsidRDefault="00F6292E" w:rsidP="004F3926">
            <w:pPr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4F3926">
            <w:pPr>
              <w:jc w:val="both"/>
            </w:pPr>
            <w:r w:rsidRPr="00F6292E">
              <w:t>Заседание Успенов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4F3926">
            <w:pPr>
              <w:jc w:val="center"/>
            </w:pPr>
            <w:r w:rsidRPr="00F6292E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4F3926">
            <w:pPr>
              <w:jc w:val="center"/>
            </w:pPr>
            <w:r w:rsidRPr="00F6292E">
              <w:t xml:space="preserve">Председатель Успеновского ССНД </w:t>
            </w:r>
          </w:p>
          <w:p w:rsidR="00F6292E" w:rsidRPr="00F6292E" w:rsidRDefault="00F6292E" w:rsidP="004F3926">
            <w:pPr>
              <w:jc w:val="center"/>
            </w:pPr>
            <w:r w:rsidRPr="00F6292E">
              <w:t>Кривых М.Ф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4F3926">
            <w:pPr>
              <w:jc w:val="center"/>
            </w:pPr>
            <w:r w:rsidRPr="00F6292E">
              <w:t>администрация Успе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20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 xml:space="preserve">Заседание </w:t>
            </w:r>
            <w:r w:rsidRPr="00F6292E">
              <w:t>Белояровского</w:t>
            </w:r>
            <w:r w:rsidRPr="00F6292E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504FE">
            <w:pPr>
              <w:jc w:val="center"/>
            </w:pPr>
            <w:r w:rsidRPr="00F6292E">
              <w:t>1</w:t>
            </w:r>
            <w:r w:rsidRPr="00F6292E">
              <w:t>0</w:t>
            </w:r>
            <w:r w:rsidRPr="00F6292E">
              <w:t>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Default="00F6292E" w:rsidP="00283C9B">
            <w:pPr>
              <w:jc w:val="center"/>
            </w:pPr>
            <w:r w:rsidRPr="00F6292E">
              <w:t xml:space="preserve">Председатель </w:t>
            </w:r>
            <w:r w:rsidRPr="00F6292E">
              <w:t>Белояровского</w:t>
            </w:r>
            <w:r w:rsidRPr="00F6292E">
              <w:t xml:space="preserve"> ССНД </w:t>
            </w:r>
          </w:p>
          <w:p w:rsidR="003F5C0D" w:rsidRPr="00F6292E" w:rsidRDefault="003F5C0D" w:rsidP="00283C9B">
            <w:pPr>
              <w:jc w:val="center"/>
            </w:pPr>
            <w:r>
              <w:t>Белогур М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администрация </w:t>
            </w:r>
            <w:r w:rsidRPr="00F6292E">
              <w:t>Белояровского</w:t>
            </w:r>
            <w:r w:rsidRPr="00F6292E">
              <w:t xml:space="preserve">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>20</w:t>
            </w:r>
          </w:p>
          <w:p w:rsidR="00F6292E" w:rsidRPr="00F6292E" w:rsidRDefault="00F6292E" w:rsidP="00283C9B">
            <w:pPr>
              <w:jc w:val="center"/>
            </w:pPr>
            <w:r w:rsidRPr="00F6292E">
              <w:t>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both"/>
            </w:pPr>
            <w:r w:rsidRPr="00F6292E">
              <w:t xml:space="preserve">Заседание </w:t>
            </w:r>
            <w:r w:rsidRPr="00F6292E">
              <w:t>Иннокентьевского</w:t>
            </w:r>
            <w:r w:rsidRPr="00F6292E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F6292E">
            <w:pPr>
              <w:jc w:val="center"/>
            </w:pPr>
            <w:r w:rsidRPr="00F6292E">
              <w:t>1</w:t>
            </w:r>
            <w:r w:rsidRPr="00F6292E">
              <w:t>1</w:t>
            </w:r>
            <w:r w:rsidRPr="00F6292E">
              <w:t>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Default="00F6292E" w:rsidP="00283C9B">
            <w:pPr>
              <w:jc w:val="center"/>
            </w:pPr>
            <w:r w:rsidRPr="00F6292E">
              <w:t xml:space="preserve">Председатель </w:t>
            </w:r>
            <w:r w:rsidRPr="00F6292E">
              <w:t>Иннокентьевского</w:t>
            </w:r>
            <w:r w:rsidRPr="00F6292E">
              <w:t xml:space="preserve"> ССНД </w:t>
            </w:r>
          </w:p>
          <w:p w:rsidR="003F5C0D" w:rsidRPr="00F6292E" w:rsidRDefault="003F5C0D" w:rsidP="00283C9B">
            <w:pPr>
              <w:jc w:val="center"/>
            </w:pPr>
            <w:r>
              <w:t>Коник Г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283C9B">
            <w:pPr>
              <w:jc w:val="center"/>
            </w:pPr>
            <w:r w:rsidRPr="00F6292E">
              <w:t xml:space="preserve">администрация </w:t>
            </w:r>
            <w:r w:rsidRPr="00F6292E">
              <w:t>Иннокентьевского</w:t>
            </w:r>
            <w:r w:rsidRPr="00F6292E">
              <w:t xml:space="preserve">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ind w:right="-104"/>
              <w:jc w:val="center"/>
            </w:pPr>
            <w:r w:rsidRPr="00F6292E">
              <w:t>каждые вторник, 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Преображ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09.00-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Преображеновского сельсовета Киселев В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администрация Преображеновского сельсовета</w:t>
            </w:r>
          </w:p>
        </w:tc>
      </w:tr>
      <w:tr w:rsidR="00F6292E" w:rsidRPr="00B53089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каждый</w:t>
            </w:r>
          </w:p>
          <w:p w:rsidR="00F6292E" w:rsidRPr="00F6292E" w:rsidRDefault="00F6292E" w:rsidP="00B264E4">
            <w:pPr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Прием граждан по личным вопросам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4.00 – 16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города</w:t>
            </w:r>
          </w:p>
          <w:p w:rsidR="00F6292E" w:rsidRPr="00F6292E" w:rsidRDefault="00F6292E" w:rsidP="00B264E4">
            <w:pPr>
              <w:jc w:val="center"/>
            </w:pPr>
            <w:r w:rsidRPr="00F6292E">
              <w:t>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53089">
            <w:pPr>
              <w:jc w:val="center"/>
            </w:pPr>
            <w:r w:rsidRPr="00F6292E">
              <w:t>кабинет  главы города, ул.Курсаковская, 53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ind w:right="-104"/>
              <w:jc w:val="center"/>
            </w:pPr>
            <w:r w:rsidRPr="00F6292E">
              <w:t>каждый 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Албазин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0.00-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Албазинского сельсовета Сорокина Е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администрация Албазин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ind w:right="-104"/>
              <w:jc w:val="center"/>
            </w:pPr>
            <w:r w:rsidRPr="00F6292E">
              <w:t>каждый вторник,</w:t>
            </w:r>
          </w:p>
          <w:p w:rsidR="00F6292E" w:rsidRPr="00F6292E" w:rsidRDefault="00F6292E" w:rsidP="00B264E4">
            <w:pPr>
              <w:ind w:right="-104"/>
              <w:jc w:val="center"/>
            </w:pPr>
            <w:r w:rsidRPr="00F6292E">
              <w:t>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Анто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09.00-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Антоновского сельсовета Козычко Е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администрация Анто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ind w:right="-104"/>
              <w:jc w:val="center"/>
            </w:pPr>
            <w:r w:rsidRPr="00F6292E">
              <w:t xml:space="preserve">каждая </w:t>
            </w:r>
          </w:p>
          <w:p w:rsidR="00F6292E" w:rsidRPr="00F6292E" w:rsidRDefault="00F6292E" w:rsidP="00B264E4">
            <w:pPr>
              <w:ind w:right="-104"/>
              <w:jc w:val="center"/>
            </w:pPr>
            <w:r w:rsidRPr="00F6292E">
              <w:t xml:space="preserve">среда 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ем жителей с.Иннокентьевка главой Иннокенть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0.00-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Иннокентьевского сельсовета Фетисова Н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Кабинет главы сельсовета, ул.Центральная, 4, с.Иннокентьевк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ind w:right="-104"/>
              <w:jc w:val="center"/>
            </w:pPr>
            <w:r w:rsidRPr="00F6292E">
              <w:t xml:space="preserve">каждая </w:t>
            </w:r>
          </w:p>
          <w:p w:rsidR="00F6292E" w:rsidRPr="00F6292E" w:rsidRDefault="00F6292E" w:rsidP="00B264E4">
            <w:pPr>
              <w:ind w:right="-104"/>
              <w:jc w:val="center"/>
            </w:pPr>
            <w:r w:rsidRPr="00F6292E">
              <w:t>пятниц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ем жителей с.Демьяновка главой Иннокенть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0.00-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 xml:space="preserve">глава Иннокентьевского сельсовета </w:t>
            </w:r>
            <w:r w:rsidRPr="00F6292E">
              <w:lastRenderedPageBreak/>
              <w:t>Фетисова Н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lastRenderedPageBreak/>
              <w:t>ФАП, ул.Нижняя, 13, кв.2 с.Демьяновк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ind w:right="-104"/>
              <w:jc w:val="center"/>
            </w:pPr>
            <w:r w:rsidRPr="00F6292E">
              <w:lastRenderedPageBreak/>
              <w:t xml:space="preserve">каждый четверг 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Верхнельи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08.00-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4D727E">
            <w:pPr>
              <w:jc w:val="center"/>
            </w:pPr>
            <w:r w:rsidRPr="00F6292E">
              <w:t>глава Верхнельиновского сельсовета Федоров Н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администрация Верхнельин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ind w:right="-104"/>
              <w:jc w:val="center"/>
            </w:pPr>
            <w:r w:rsidRPr="00F6292E">
              <w:t xml:space="preserve">каждый четверг 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4.00-16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Куприяновского сельсовета Николаенко В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с.Куприяновка, ул.Советская 12/1,</w:t>
            </w:r>
          </w:p>
          <w:p w:rsidR="00F6292E" w:rsidRPr="00F6292E" w:rsidRDefault="00F6292E" w:rsidP="00B264E4">
            <w:pPr>
              <w:jc w:val="center"/>
            </w:pPr>
            <w:r w:rsidRPr="00F6292E">
              <w:t>администрация Куприяновского 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ind w:right="-104"/>
              <w:jc w:val="center"/>
            </w:pPr>
            <w:r w:rsidRPr="00F6292E">
              <w:t>каждый 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4.00-16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Куприяновского сельсовета Николаенко В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с.Подоловка, ул.Чкалова, 33,</w:t>
            </w:r>
          </w:p>
          <w:p w:rsidR="00F6292E" w:rsidRPr="00F6292E" w:rsidRDefault="00F6292E" w:rsidP="00B264E4">
            <w:pPr>
              <w:jc w:val="center"/>
            </w:pPr>
            <w:r w:rsidRPr="00F6292E">
              <w:t>сельский клуб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каждый вторник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Бело-Яр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3.00- 16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 xml:space="preserve">глава Бело-Яровского сельсовета </w:t>
            </w:r>
          </w:p>
          <w:p w:rsidR="00F6292E" w:rsidRPr="00F6292E" w:rsidRDefault="00F6292E" w:rsidP="00B264E4">
            <w:pPr>
              <w:jc w:val="center"/>
            </w:pPr>
            <w:r w:rsidRPr="00F6292E">
              <w:t>Лесева В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администрация Бело-Яро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каждая среда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Болдыр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09.00- 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 xml:space="preserve">глава </w:t>
            </w:r>
            <w:bookmarkStart w:id="0" w:name="_GoBack"/>
            <w:bookmarkEnd w:id="0"/>
            <w:r w:rsidRPr="00F6292E">
              <w:t xml:space="preserve">Болдыревского сельсовета </w:t>
            </w:r>
          </w:p>
          <w:p w:rsidR="00F6292E" w:rsidRPr="00F6292E" w:rsidRDefault="00F6292E" w:rsidP="00B264E4">
            <w:pPr>
              <w:jc w:val="center"/>
            </w:pPr>
            <w:r w:rsidRPr="00F6292E">
              <w:t>Арабская Е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администрация Болдыревского сельсовета</w:t>
            </w:r>
          </w:p>
        </w:tc>
      </w:tr>
      <w:tr w:rsidR="00F6292E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каждый четверг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both"/>
            </w:pPr>
            <w:r w:rsidRPr="00F6292E">
              <w:t>Личный приём граждан главой Усп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14.00- 16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глава Успеновского сельсовета Титяева Г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E" w:rsidRPr="00F6292E" w:rsidRDefault="00F6292E" w:rsidP="00B264E4">
            <w:pPr>
              <w:jc w:val="center"/>
            </w:pPr>
            <w:r w:rsidRPr="00F6292E">
              <w:t>администрация Успеновского сельсовета</w:t>
            </w:r>
          </w:p>
        </w:tc>
      </w:tr>
    </w:tbl>
    <w:p w:rsidR="00692EAC" w:rsidRPr="00B264E4" w:rsidRDefault="00692EAC" w:rsidP="00B264E4">
      <w:pPr>
        <w:pStyle w:val="3"/>
        <w:rPr>
          <w:sz w:val="24"/>
        </w:rPr>
      </w:pPr>
    </w:p>
    <w:p w:rsidR="00C30C20" w:rsidRPr="00692EAC" w:rsidRDefault="00A26973" w:rsidP="00C30C20">
      <w:pPr>
        <w:pStyle w:val="3"/>
        <w:rPr>
          <w:szCs w:val="28"/>
        </w:rPr>
      </w:pPr>
      <w:r w:rsidRPr="00692EAC">
        <w:rPr>
          <w:szCs w:val="28"/>
        </w:rPr>
        <w:t>Управляющи</w:t>
      </w:r>
      <w:r w:rsidR="00D81A6B" w:rsidRPr="00692EAC">
        <w:rPr>
          <w:szCs w:val="28"/>
        </w:rPr>
        <w:t>й</w:t>
      </w:r>
      <w:r w:rsidR="00C30C20" w:rsidRPr="00692EAC">
        <w:rPr>
          <w:szCs w:val="28"/>
        </w:rPr>
        <w:t xml:space="preserve"> делами</w:t>
      </w:r>
    </w:p>
    <w:p w:rsidR="00C30C20" w:rsidRPr="00692EAC" w:rsidRDefault="00C30C20" w:rsidP="00382E08">
      <w:pPr>
        <w:pStyle w:val="3"/>
        <w:rPr>
          <w:szCs w:val="28"/>
        </w:rPr>
      </w:pPr>
      <w:r w:rsidRPr="00692EAC">
        <w:rPr>
          <w:szCs w:val="28"/>
        </w:rPr>
        <w:t xml:space="preserve">администрации района                                                   </w:t>
      </w:r>
      <w:r w:rsidR="005A3A36" w:rsidRPr="00692EAC">
        <w:rPr>
          <w:szCs w:val="28"/>
        </w:rPr>
        <w:t xml:space="preserve">                </w:t>
      </w:r>
      <w:r w:rsidR="00692EAC">
        <w:rPr>
          <w:szCs w:val="28"/>
        </w:rPr>
        <w:t xml:space="preserve">     </w:t>
      </w:r>
      <w:r w:rsidR="005A3A36" w:rsidRPr="00692EAC">
        <w:rPr>
          <w:szCs w:val="28"/>
        </w:rPr>
        <w:t xml:space="preserve">     </w:t>
      </w:r>
      <w:r w:rsidR="00D81A6B" w:rsidRPr="00692EAC">
        <w:rPr>
          <w:szCs w:val="28"/>
        </w:rPr>
        <w:t>Е.В.Розенко</w:t>
      </w:r>
    </w:p>
    <w:p w:rsidR="000438A5" w:rsidRPr="00692EAC" w:rsidRDefault="000438A5">
      <w:pPr>
        <w:rPr>
          <w:sz w:val="28"/>
          <w:szCs w:val="28"/>
        </w:rPr>
      </w:pPr>
    </w:p>
    <w:sectPr w:rsidR="000438A5" w:rsidRPr="00692EAC" w:rsidSect="007F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13" w:rsidRDefault="00D97313">
      <w:r>
        <w:separator/>
      </w:r>
    </w:p>
  </w:endnote>
  <w:endnote w:type="continuationSeparator" w:id="0">
    <w:p w:rsidR="00D97313" w:rsidRDefault="00D97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4E" w:rsidRDefault="004B544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4E" w:rsidRDefault="004B544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4E" w:rsidRDefault="004B544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13" w:rsidRDefault="00D97313">
      <w:r>
        <w:separator/>
      </w:r>
    </w:p>
  </w:footnote>
  <w:footnote w:type="continuationSeparator" w:id="0">
    <w:p w:rsidR="00D97313" w:rsidRDefault="00D97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4E" w:rsidRDefault="004B54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44E" w:rsidRDefault="004B54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4E" w:rsidRDefault="004B54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5C0D">
      <w:rPr>
        <w:rStyle w:val="a7"/>
        <w:noProof/>
      </w:rPr>
      <w:t>5</w:t>
    </w:r>
    <w:r>
      <w:rPr>
        <w:rStyle w:val="a7"/>
      </w:rPr>
      <w:fldChar w:fldCharType="end"/>
    </w:r>
  </w:p>
  <w:p w:rsidR="004B544E" w:rsidRDefault="004B544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4E" w:rsidRDefault="004B54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6541"/>
    <w:rsid w:val="00010863"/>
    <w:rsid w:val="000128E6"/>
    <w:rsid w:val="000137F4"/>
    <w:rsid w:val="000209EE"/>
    <w:rsid w:val="00021980"/>
    <w:rsid w:val="00025F51"/>
    <w:rsid w:val="00032CE1"/>
    <w:rsid w:val="0003420C"/>
    <w:rsid w:val="000364A2"/>
    <w:rsid w:val="000438A5"/>
    <w:rsid w:val="0004413B"/>
    <w:rsid w:val="00047571"/>
    <w:rsid w:val="00051209"/>
    <w:rsid w:val="00051256"/>
    <w:rsid w:val="00054703"/>
    <w:rsid w:val="00055EF5"/>
    <w:rsid w:val="000659F5"/>
    <w:rsid w:val="00070988"/>
    <w:rsid w:val="0007451B"/>
    <w:rsid w:val="00075F36"/>
    <w:rsid w:val="00076AB5"/>
    <w:rsid w:val="000825D1"/>
    <w:rsid w:val="000852EA"/>
    <w:rsid w:val="00094818"/>
    <w:rsid w:val="00095B65"/>
    <w:rsid w:val="000A4C94"/>
    <w:rsid w:val="000A5777"/>
    <w:rsid w:val="000A6EB4"/>
    <w:rsid w:val="000B288D"/>
    <w:rsid w:val="000C1942"/>
    <w:rsid w:val="000C5365"/>
    <w:rsid w:val="000C62C9"/>
    <w:rsid w:val="000D1B77"/>
    <w:rsid w:val="000D28B3"/>
    <w:rsid w:val="000D3786"/>
    <w:rsid w:val="000D4D08"/>
    <w:rsid w:val="000D6F5B"/>
    <w:rsid w:val="000F037D"/>
    <w:rsid w:val="000F1150"/>
    <w:rsid w:val="001004AE"/>
    <w:rsid w:val="001023D7"/>
    <w:rsid w:val="001024B3"/>
    <w:rsid w:val="00105756"/>
    <w:rsid w:val="00115DE9"/>
    <w:rsid w:val="001209FE"/>
    <w:rsid w:val="0012534C"/>
    <w:rsid w:val="00154275"/>
    <w:rsid w:val="00156111"/>
    <w:rsid w:val="001669A1"/>
    <w:rsid w:val="00172A29"/>
    <w:rsid w:val="00173FDE"/>
    <w:rsid w:val="001803D2"/>
    <w:rsid w:val="001823DC"/>
    <w:rsid w:val="001830CB"/>
    <w:rsid w:val="00185ADE"/>
    <w:rsid w:val="00186CBD"/>
    <w:rsid w:val="00186D05"/>
    <w:rsid w:val="00191D04"/>
    <w:rsid w:val="00194C88"/>
    <w:rsid w:val="0019696A"/>
    <w:rsid w:val="00197BCE"/>
    <w:rsid w:val="001A335E"/>
    <w:rsid w:val="001A35C9"/>
    <w:rsid w:val="001A3E79"/>
    <w:rsid w:val="001A5F9E"/>
    <w:rsid w:val="001B5C58"/>
    <w:rsid w:val="001C0E8C"/>
    <w:rsid w:val="001C13C4"/>
    <w:rsid w:val="001C218E"/>
    <w:rsid w:val="001C2D8F"/>
    <w:rsid w:val="001C3830"/>
    <w:rsid w:val="001D4B39"/>
    <w:rsid w:val="001E0F1E"/>
    <w:rsid w:val="001E2CB9"/>
    <w:rsid w:val="001E5B08"/>
    <w:rsid w:val="001F13AE"/>
    <w:rsid w:val="001F57D8"/>
    <w:rsid w:val="001F7510"/>
    <w:rsid w:val="00202E61"/>
    <w:rsid w:val="00211418"/>
    <w:rsid w:val="00212E92"/>
    <w:rsid w:val="002162DF"/>
    <w:rsid w:val="00222640"/>
    <w:rsid w:val="00227F0A"/>
    <w:rsid w:val="00231AC5"/>
    <w:rsid w:val="00232CED"/>
    <w:rsid w:val="0023387E"/>
    <w:rsid w:val="00237D69"/>
    <w:rsid w:val="00246690"/>
    <w:rsid w:val="00253DCC"/>
    <w:rsid w:val="00254566"/>
    <w:rsid w:val="00255E7B"/>
    <w:rsid w:val="00265C7F"/>
    <w:rsid w:val="00270B88"/>
    <w:rsid w:val="002746D1"/>
    <w:rsid w:val="0028058D"/>
    <w:rsid w:val="00281728"/>
    <w:rsid w:val="00281FF6"/>
    <w:rsid w:val="002912BB"/>
    <w:rsid w:val="0029329D"/>
    <w:rsid w:val="00293D06"/>
    <w:rsid w:val="002A2614"/>
    <w:rsid w:val="002B02F1"/>
    <w:rsid w:val="002B3F1E"/>
    <w:rsid w:val="002C0D15"/>
    <w:rsid w:val="002C6DC5"/>
    <w:rsid w:val="002D221A"/>
    <w:rsid w:val="002D263B"/>
    <w:rsid w:val="002D555B"/>
    <w:rsid w:val="002D57B9"/>
    <w:rsid w:val="002D7356"/>
    <w:rsid w:val="002E4822"/>
    <w:rsid w:val="002E49E4"/>
    <w:rsid w:val="002F378D"/>
    <w:rsid w:val="002F4382"/>
    <w:rsid w:val="00304C35"/>
    <w:rsid w:val="00312EA2"/>
    <w:rsid w:val="00314FF4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3F4D"/>
    <w:rsid w:val="00355973"/>
    <w:rsid w:val="003579F5"/>
    <w:rsid w:val="00367C2E"/>
    <w:rsid w:val="00382E08"/>
    <w:rsid w:val="0038392C"/>
    <w:rsid w:val="00383B60"/>
    <w:rsid w:val="00393A18"/>
    <w:rsid w:val="00395222"/>
    <w:rsid w:val="003A2935"/>
    <w:rsid w:val="003A436E"/>
    <w:rsid w:val="003A460E"/>
    <w:rsid w:val="003A59C3"/>
    <w:rsid w:val="003C415A"/>
    <w:rsid w:val="003C6C01"/>
    <w:rsid w:val="003C7476"/>
    <w:rsid w:val="003D3F14"/>
    <w:rsid w:val="003D405A"/>
    <w:rsid w:val="003D4925"/>
    <w:rsid w:val="003D6DEB"/>
    <w:rsid w:val="003E1D0A"/>
    <w:rsid w:val="003F50F8"/>
    <w:rsid w:val="003F5C0D"/>
    <w:rsid w:val="003F75DC"/>
    <w:rsid w:val="00404E34"/>
    <w:rsid w:val="004056DD"/>
    <w:rsid w:val="00416561"/>
    <w:rsid w:val="004211F2"/>
    <w:rsid w:val="00423554"/>
    <w:rsid w:val="00433BA4"/>
    <w:rsid w:val="00433E36"/>
    <w:rsid w:val="0043470D"/>
    <w:rsid w:val="00437168"/>
    <w:rsid w:val="00445955"/>
    <w:rsid w:val="00457185"/>
    <w:rsid w:val="00460367"/>
    <w:rsid w:val="0046142B"/>
    <w:rsid w:val="004654A5"/>
    <w:rsid w:val="00470784"/>
    <w:rsid w:val="00472355"/>
    <w:rsid w:val="004755D2"/>
    <w:rsid w:val="00476C37"/>
    <w:rsid w:val="00480567"/>
    <w:rsid w:val="00494748"/>
    <w:rsid w:val="004A451D"/>
    <w:rsid w:val="004B1381"/>
    <w:rsid w:val="004B34D5"/>
    <w:rsid w:val="004B544E"/>
    <w:rsid w:val="004C011D"/>
    <w:rsid w:val="004C1001"/>
    <w:rsid w:val="004C12A3"/>
    <w:rsid w:val="004C6A44"/>
    <w:rsid w:val="004D6651"/>
    <w:rsid w:val="004D727E"/>
    <w:rsid w:val="004D7506"/>
    <w:rsid w:val="004E07F8"/>
    <w:rsid w:val="004F0536"/>
    <w:rsid w:val="004F17D6"/>
    <w:rsid w:val="004F1A6C"/>
    <w:rsid w:val="004F1DFB"/>
    <w:rsid w:val="004F3F75"/>
    <w:rsid w:val="0050020A"/>
    <w:rsid w:val="005004E3"/>
    <w:rsid w:val="00500868"/>
    <w:rsid w:val="005112C6"/>
    <w:rsid w:val="00525CDC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53226"/>
    <w:rsid w:val="00562664"/>
    <w:rsid w:val="00586C8B"/>
    <w:rsid w:val="0059009E"/>
    <w:rsid w:val="00593A10"/>
    <w:rsid w:val="005A3A36"/>
    <w:rsid w:val="005A6091"/>
    <w:rsid w:val="005A672A"/>
    <w:rsid w:val="005B1CB9"/>
    <w:rsid w:val="005B4CD8"/>
    <w:rsid w:val="005B5B4A"/>
    <w:rsid w:val="005C0769"/>
    <w:rsid w:val="005D0B0A"/>
    <w:rsid w:val="005D1B37"/>
    <w:rsid w:val="005D2D4E"/>
    <w:rsid w:val="005D6337"/>
    <w:rsid w:val="005E0211"/>
    <w:rsid w:val="005E1370"/>
    <w:rsid w:val="005E25FF"/>
    <w:rsid w:val="005E348B"/>
    <w:rsid w:val="005F2B70"/>
    <w:rsid w:val="005F6B42"/>
    <w:rsid w:val="0060053E"/>
    <w:rsid w:val="00605187"/>
    <w:rsid w:val="00605AE0"/>
    <w:rsid w:val="00606CFC"/>
    <w:rsid w:val="00606F9A"/>
    <w:rsid w:val="00612A12"/>
    <w:rsid w:val="0061423B"/>
    <w:rsid w:val="00615916"/>
    <w:rsid w:val="00622875"/>
    <w:rsid w:val="006241C6"/>
    <w:rsid w:val="00625728"/>
    <w:rsid w:val="0063353E"/>
    <w:rsid w:val="0064243C"/>
    <w:rsid w:val="0065667C"/>
    <w:rsid w:val="00660821"/>
    <w:rsid w:val="00664DD8"/>
    <w:rsid w:val="00665CB9"/>
    <w:rsid w:val="006673A7"/>
    <w:rsid w:val="00670113"/>
    <w:rsid w:val="00673D0E"/>
    <w:rsid w:val="00682619"/>
    <w:rsid w:val="00682632"/>
    <w:rsid w:val="0068565F"/>
    <w:rsid w:val="00692EAC"/>
    <w:rsid w:val="0069352B"/>
    <w:rsid w:val="00695C32"/>
    <w:rsid w:val="006A0FA5"/>
    <w:rsid w:val="006B044A"/>
    <w:rsid w:val="006B1663"/>
    <w:rsid w:val="006B1AAF"/>
    <w:rsid w:val="006B24E7"/>
    <w:rsid w:val="006B5976"/>
    <w:rsid w:val="006B618D"/>
    <w:rsid w:val="006B673C"/>
    <w:rsid w:val="006C002D"/>
    <w:rsid w:val="006C074B"/>
    <w:rsid w:val="006C13A7"/>
    <w:rsid w:val="006C1BBA"/>
    <w:rsid w:val="006C5B4B"/>
    <w:rsid w:val="006C661D"/>
    <w:rsid w:val="006C7FDB"/>
    <w:rsid w:val="006D0375"/>
    <w:rsid w:val="006D18C2"/>
    <w:rsid w:val="006D1D49"/>
    <w:rsid w:val="006E1FEB"/>
    <w:rsid w:val="006F1A2A"/>
    <w:rsid w:val="006F2A9A"/>
    <w:rsid w:val="006F5B7C"/>
    <w:rsid w:val="006F6089"/>
    <w:rsid w:val="007025A1"/>
    <w:rsid w:val="00710777"/>
    <w:rsid w:val="00711123"/>
    <w:rsid w:val="00712CA7"/>
    <w:rsid w:val="00713ACE"/>
    <w:rsid w:val="007165A4"/>
    <w:rsid w:val="00721E05"/>
    <w:rsid w:val="00721E26"/>
    <w:rsid w:val="00727810"/>
    <w:rsid w:val="00733000"/>
    <w:rsid w:val="007360D6"/>
    <w:rsid w:val="0073657A"/>
    <w:rsid w:val="00743494"/>
    <w:rsid w:val="007440F1"/>
    <w:rsid w:val="007451CD"/>
    <w:rsid w:val="00750DEB"/>
    <w:rsid w:val="007565B3"/>
    <w:rsid w:val="007576DC"/>
    <w:rsid w:val="00760AFD"/>
    <w:rsid w:val="00760C54"/>
    <w:rsid w:val="007613D6"/>
    <w:rsid w:val="007655C7"/>
    <w:rsid w:val="007712BF"/>
    <w:rsid w:val="0077637B"/>
    <w:rsid w:val="00777D64"/>
    <w:rsid w:val="0078066E"/>
    <w:rsid w:val="00784381"/>
    <w:rsid w:val="00785214"/>
    <w:rsid w:val="00793737"/>
    <w:rsid w:val="00793919"/>
    <w:rsid w:val="007943D5"/>
    <w:rsid w:val="007A0FE6"/>
    <w:rsid w:val="007B3E29"/>
    <w:rsid w:val="007C2548"/>
    <w:rsid w:val="007C6C1C"/>
    <w:rsid w:val="007D73B2"/>
    <w:rsid w:val="007D7904"/>
    <w:rsid w:val="007E0D3A"/>
    <w:rsid w:val="007E753B"/>
    <w:rsid w:val="007F05D2"/>
    <w:rsid w:val="007F42D1"/>
    <w:rsid w:val="007F441B"/>
    <w:rsid w:val="007F4DE3"/>
    <w:rsid w:val="007F5887"/>
    <w:rsid w:val="0080107F"/>
    <w:rsid w:val="00803CC6"/>
    <w:rsid w:val="008151F9"/>
    <w:rsid w:val="0081721F"/>
    <w:rsid w:val="00817EFD"/>
    <w:rsid w:val="00822D4E"/>
    <w:rsid w:val="00824D9F"/>
    <w:rsid w:val="00826593"/>
    <w:rsid w:val="008265B8"/>
    <w:rsid w:val="008271E0"/>
    <w:rsid w:val="008327F2"/>
    <w:rsid w:val="00834AF8"/>
    <w:rsid w:val="00835A8E"/>
    <w:rsid w:val="00840378"/>
    <w:rsid w:val="00842D4F"/>
    <w:rsid w:val="0084361F"/>
    <w:rsid w:val="0084571E"/>
    <w:rsid w:val="00850202"/>
    <w:rsid w:val="00852084"/>
    <w:rsid w:val="00855346"/>
    <w:rsid w:val="00856013"/>
    <w:rsid w:val="00856223"/>
    <w:rsid w:val="008619B0"/>
    <w:rsid w:val="0087356E"/>
    <w:rsid w:val="008861A7"/>
    <w:rsid w:val="008871D8"/>
    <w:rsid w:val="00890EE5"/>
    <w:rsid w:val="008910CF"/>
    <w:rsid w:val="008931C6"/>
    <w:rsid w:val="00894677"/>
    <w:rsid w:val="008967AF"/>
    <w:rsid w:val="00896A74"/>
    <w:rsid w:val="008A0B43"/>
    <w:rsid w:val="008A0D18"/>
    <w:rsid w:val="008A2209"/>
    <w:rsid w:val="008A2A84"/>
    <w:rsid w:val="008A354D"/>
    <w:rsid w:val="008A7C71"/>
    <w:rsid w:val="008C3CCB"/>
    <w:rsid w:val="008C66F6"/>
    <w:rsid w:val="008C6AD2"/>
    <w:rsid w:val="008D072F"/>
    <w:rsid w:val="008D68F0"/>
    <w:rsid w:val="008D6BC6"/>
    <w:rsid w:val="008E67DF"/>
    <w:rsid w:val="008E744A"/>
    <w:rsid w:val="008E7D5B"/>
    <w:rsid w:val="008F2A32"/>
    <w:rsid w:val="009021CF"/>
    <w:rsid w:val="00902E58"/>
    <w:rsid w:val="00903535"/>
    <w:rsid w:val="009071A5"/>
    <w:rsid w:val="0091039F"/>
    <w:rsid w:val="00911C48"/>
    <w:rsid w:val="00913937"/>
    <w:rsid w:val="00922770"/>
    <w:rsid w:val="00924431"/>
    <w:rsid w:val="009268FB"/>
    <w:rsid w:val="0093156A"/>
    <w:rsid w:val="00931DB6"/>
    <w:rsid w:val="009339AB"/>
    <w:rsid w:val="009363FF"/>
    <w:rsid w:val="00943736"/>
    <w:rsid w:val="00961025"/>
    <w:rsid w:val="0096164E"/>
    <w:rsid w:val="009675C2"/>
    <w:rsid w:val="00971EF3"/>
    <w:rsid w:val="00987A43"/>
    <w:rsid w:val="009A75BF"/>
    <w:rsid w:val="009B414D"/>
    <w:rsid w:val="009E2BE7"/>
    <w:rsid w:val="009E5510"/>
    <w:rsid w:val="009E7DBE"/>
    <w:rsid w:val="009F2047"/>
    <w:rsid w:val="00A01C36"/>
    <w:rsid w:val="00A031D7"/>
    <w:rsid w:val="00A12D75"/>
    <w:rsid w:val="00A26973"/>
    <w:rsid w:val="00A27305"/>
    <w:rsid w:val="00A2759F"/>
    <w:rsid w:val="00A314B6"/>
    <w:rsid w:val="00A314FA"/>
    <w:rsid w:val="00A31742"/>
    <w:rsid w:val="00A319C9"/>
    <w:rsid w:val="00A32846"/>
    <w:rsid w:val="00A33096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C1A"/>
    <w:rsid w:val="00A64AA5"/>
    <w:rsid w:val="00A7476F"/>
    <w:rsid w:val="00A82218"/>
    <w:rsid w:val="00A8510C"/>
    <w:rsid w:val="00A8600C"/>
    <w:rsid w:val="00A8660A"/>
    <w:rsid w:val="00A87FAC"/>
    <w:rsid w:val="00A94E18"/>
    <w:rsid w:val="00AA30A3"/>
    <w:rsid w:val="00AA744C"/>
    <w:rsid w:val="00AB0F6C"/>
    <w:rsid w:val="00AB105B"/>
    <w:rsid w:val="00AB5990"/>
    <w:rsid w:val="00AB7999"/>
    <w:rsid w:val="00AC16B6"/>
    <w:rsid w:val="00AC1B47"/>
    <w:rsid w:val="00AC5D54"/>
    <w:rsid w:val="00AC5DD0"/>
    <w:rsid w:val="00AD083E"/>
    <w:rsid w:val="00B008F6"/>
    <w:rsid w:val="00B010EA"/>
    <w:rsid w:val="00B03E47"/>
    <w:rsid w:val="00B11F97"/>
    <w:rsid w:val="00B209C0"/>
    <w:rsid w:val="00B21F70"/>
    <w:rsid w:val="00B235DB"/>
    <w:rsid w:val="00B24050"/>
    <w:rsid w:val="00B264E4"/>
    <w:rsid w:val="00B35AA1"/>
    <w:rsid w:val="00B36A6E"/>
    <w:rsid w:val="00B41E8C"/>
    <w:rsid w:val="00B42D10"/>
    <w:rsid w:val="00B44AB1"/>
    <w:rsid w:val="00B47136"/>
    <w:rsid w:val="00B474E2"/>
    <w:rsid w:val="00B504FE"/>
    <w:rsid w:val="00B50908"/>
    <w:rsid w:val="00B53089"/>
    <w:rsid w:val="00B56240"/>
    <w:rsid w:val="00B60490"/>
    <w:rsid w:val="00B63F9A"/>
    <w:rsid w:val="00B64C98"/>
    <w:rsid w:val="00B65A00"/>
    <w:rsid w:val="00B67746"/>
    <w:rsid w:val="00B7053C"/>
    <w:rsid w:val="00B721B9"/>
    <w:rsid w:val="00B742DD"/>
    <w:rsid w:val="00B74750"/>
    <w:rsid w:val="00B81345"/>
    <w:rsid w:val="00B82BD0"/>
    <w:rsid w:val="00B90565"/>
    <w:rsid w:val="00B90D53"/>
    <w:rsid w:val="00B96A56"/>
    <w:rsid w:val="00B970B1"/>
    <w:rsid w:val="00B975A5"/>
    <w:rsid w:val="00B9790F"/>
    <w:rsid w:val="00B97A6B"/>
    <w:rsid w:val="00BA28F7"/>
    <w:rsid w:val="00BA2918"/>
    <w:rsid w:val="00BA5FC8"/>
    <w:rsid w:val="00BB4F84"/>
    <w:rsid w:val="00BC5A09"/>
    <w:rsid w:val="00BD27AA"/>
    <w:rsid w:val="00BD5B23"/>
    <w:rsid w:val="00BD5D26"/>
    <w:rsid w:val="00BD6752"/>
    <w:rsid w:val="00BE0028"/>
    <w:rsid w:val="00BE6DE4"/>
    <w:rsid w:val="00BE798B"/>
    <w:rsid w:val="00BF607D"/>
    <w:rsid w:val="00C00E9B"/>
    <w:rsid w:val="00C03FB0"/>
    <w:rsid w:val="00C12855"/>
    <w:rsid w:val="00C13DA1"/>
    <w:rsid w:val="00C146D2"/>
    <w:rsid w:val="00C2071D"/>
    <w:rsid w:val="00C27CE2"/>
    <w:rsid w:val="00C30C20"/>
    <w:rsid w:val="00C33B5F"/>
    <w:rsid w:val="00C36EBF"/>
    <w:rsid w:val="00C41375"/>
    <w:rsid w:val="00C418D1"/>
    <w:rsid w:val="00C45002"/>
    <w:rsid w:val="00C45902"/>
    <w:rsid w:val="00C64BEC"/>
    <w:rsid w:val="00C64DA8"/>
    <w:rsid w:val="00C65A65"/>
    <w:rsid w:val="00C72331"/>
    <w:rsid w:val="00C72338"/>
    <w:rsid w:val="00C739D8"/>
    <w:rsid w:val="00C73D28"/>
    <w:rsid w:val="00C75DA3"/>
    <w:rsid w:val="00C77D02"/>
    <w:rsid w:val="00C86F32"/>
    <w:rsid w:val="00C872B6"/>
    <w:rsid w:val="00C91DF3"/>
    <w:rsid w:val="00C933FA"/>
    <w:rsid w:val="00C937AE"/>
    <w:rsid w:val="00C942CA"/>
    <w:rsid w:val="00CA70C9"/>
    <w:rsid w:val="00CB393B"/>
    <w:rsid w:val="00CB5A1F"/>
    <w:rsid w:val="00CB6CC0"/>
    <w:rsid w:val="00CB78FB"/>
    <w:rsid w:val="00CC15A5"/>
    <w:rsid w:val="00CC48C3"/>
    <w:rsid w:val="00CD748C"/>
    <w:rsid w:val="00CE14A5"/>
    <w:rsid w:val="00CE1DF9"/>
    <w:rsid w:val="00CE69E6"/>
    <w:rsid w:val="00CE7888"/>
    <w:rsid w:val="00CF2BEB"/>
    <w:rsid w:val="00CF31EC"/>
    <w:rsid w:val="00CF4E5C"/>
    <w:rsid w:val="00CF65CA"/>
    <w:rsid w:val="00CF6E1D"/>
    <w:rsid w:val="00CF7B53"/>
    <w:rsid w:val="00D01F58"/>
    <w:rsid w:val="00D046DD"/>
    <w:rsid w:val="00D0507E"/>
    <w:rsid w:val="00D062D9"/>
    <w:rsid w:val="00D075C2"/>
    <w:rsid w:val="00D123CA"/>
    <w:rsid w:val="00D14A9F"/>
    <w:rsid w:val="00D166D1"/>
    <w:rsid w:val="00D202BE"/>
    <w:rsid w:val="00D212CF"/>
    <w:rsid w:val="00D31317"/>
    <w:rsid w:val="00D31AF3"/>
    <w:rsid w:val="00D32EA1"/>
    <w:rsid w:val="00D35913"/>
    <w:rsid w:val="00D41952"/>
    <w:rsid w:val="00D44612"/>
    <w:rsid w:val="00D45790"/>
    <w:rsid w:val="00D46083"/>
    <w:rsid w:val="00D53F0E"/>
    <w:rsid w:val="00D5539B"/>
    <w:rsid w:val="00D61C94"/>
    <w:rsid w:val="00D66D65"/>
    <w:rsid w:val="00D72ECD"/>
    <w:rsid w:val="00D7512D"/>
    <w:rsid w:val="00D76F6A"/>
    <w:rsid w:val="00D8092A"/>
    <w:rsid w:val="00D81A6B"/>
    <w:rsid w:val="00D83BBB"/>
    <w:rsid w:val="00D860C9"/>
    <w:rsid w:val="00D86B3A"/>
    <w:rsid w:val="00D91B18"/>
    <w:rsid w:val="00D940AC"/>
    <w:rsid w:val="00D97313"/>
    <w:rsid w:val="00DA2F37"/>
    <w:rsid w:val="00DA3E47"/>
    <w:rsid w:val="00DA5B3C"/>
    <w:rsid w:val="00DA70C2"/>
    <w:rsid w:val="00DB091E"/>
    <w:rsid w:val="00DB5B63"/>
    <w:rsid w:val="00DC0855"/>
    <w:rsid w:val="00DC0F3B"/>
    <w:rsid w:val="00DC1F7F"/>
    <w:rsid w:val="00DC5678"/>
    <w:rsid w:val="00DC5E5D"/>
    <w:rsid w:val="00DC6297"/>
    <w:rsid w:val="00DC6B91"/>
    <w:rsid w:val="00DD5C9A"/>
    <w:rsid w:val="00DE0E23"/>
    <w:rsid w:val="00DE24A9"/>
    <w:rsid w:val="00DE4C37"/>
    <w:rsid w:val="00DF604D"/>
    <w:rsid w:val="00E0533C"/>
    <w:rsid w:val="00E058E8"/>
    <w:rsid w:val="00E1314C"/>
    <w:rsid w:val="00E160DF"/>
    <w:rsid w:val="00E20BDB"/>
    <w:rsid w:val="00E22143"/>
    <w:rsid w:val="00E26D38"/>
    <w:rsid w:val="00E41C87"/>
    <w:rsid w:val="00E44F32"/>
    <w:rsid w:val="00E47B35"/>
    <w:rsid w:val="00E52D1A"/>
    <w:rsid w:val="00E56749"/>
    <w:rsid w:val="00E57568"/>
    <w:rsid w:val="00E6202F"/>
    <w:rsid w:val="00E653A0"/>
    <w:rsid w:val="00E70BFE"/>
    <w:rsid w:val="00E74EBD"/>
    <w:rsid w:val="00E77140"/>
    <w:rsid w:val="00E77D2E"/>
    <w:rsid w:val="00E77DD1"/>
    <w:rsid w:val="00E8029E"/>
    <w:rsid w:val="00E85C3D"/>
    <w:rsid w:val="00E869F0"/>
    <w:rsid w:val="00E90E0A"/>
    <w:rsid w:val="00E979FB"/>
    <w:rsid w:val="00EA1678"/>
    <w:rsid w:val="00EA2C18"/>
    <w:rsid w:val="00EA48F4"/>
    <w:rsid w:val="00EA6079"/>
    <w:rsid w:val="00EA6D54"/>
    <w:rsid w:val="00EB056D"/>
    <w:rsid w:val="00EB3059"/>
    <w:rsid w:val="00EB5F84"/>
    <w:rsid w:val="00EC05D3"/>
    <w:rsid w:val="00EC5D41"/>
    <w:rsid w:val="00ED46C9"/>
    <w:rsid w:val="00EE3CFC"/>
    <w:rsid w:val="00EF22B3"/>
    <w:rsid w:val="00EF2DE4"/>
    <w:rsid w:val="00EF462E"/>
    <w:rsid w:val="00F00760"/>
    <w:rsid w:val="00F00FAE"/>
    <w:rsid w:val="00F019E5"/>
    <w:rsid w:val="00F10A11"/>
    <w:rsid w:val="00F10C30"/>
    <w:rsid w:val="00F1114D"/>
    <w:rsid w:val="00F1135D"/>
    <w:rsid w:val="00F11515"/>
    <w:rsid w:val="00F17BAC"/>
    <w:rsid w:val="00F24783"/>
    <w:rsid w:val="00F25B5C"/>
    <w:rsid w:val="00F260F5"/>
    <w:rsid w:val="00F26DCC"/>
    <w:rsid w:val="00F32186"/>
    <w:rsid w:val="00F3359F"/>
    <w:rsid w:val="00F35A37"/>
    <w:rsid w:val="00F364A2"/>
    <w:rsid w:val="00F36757"/>
    <w:rsid w:val="00F41889"/>
    <w:rsid w:val="00F41CFD"/>
    <w:rsid w:val="00F422FC"/>
    <w:rsid w:val="00F4378F"/>
    <w:rsid w:val="00F52041"/>
    <w:rsid w:val="00F579BD"/>
    <w:rsid w:val="00F6292E"/>
    <w:rsid w:val="00F632A7"/>
    <w:rsid w:val="00F8052A"/>
    <w:rsid w:val="00F80780"/>
    <w:rsid w:val="00F81383"/>
    <w:rsid w:val="00F866D2"/>
    <w:rsid w:val="00F918E4"/>
    <w:rsid w:val="00F92D13"/>
    <w:rsid w:val="00FA16C8"/>
    <w:rsid w:val="00FA40D4"/>
    <w:rsid w:val="00FA5066"/>
    <w:rsid w:val="00FA5876"/>
    <w:rsid w:val="00FA5D93"/>
    <w:rsid w:val="00FB2587"/>
    <w:rsid w:val="00FB35B1"/>
    <w:rsid w:val="00FB3F04"/>
    <w:rsid w:val="00FB4896"/>
    <w:rsid w:val="00FC09A4"/>
    <w:rsid w:val="00FC1A0A"/>
    <w:rsid w:val="00FC21DC"/>
    <w:rsid w:val="00FC3F46"/>
    <w:rsid w:val="00FD0FF6"/>
    <w:rsid w:val="00FD137E"/>
    <w:rsid w:val="00FD299A"/>
    <w:rsid w:val="00FD41AF"/>
    <w:rsid w:val="00FE152D"/>
    <w:rsid w:val="00FE163B"/>
    <w:rsid w:val="00FE23DB"/>
    <w:rsid w:val="00FE3DE6"/>
    <w:rsid w:val="00FE61CD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C27C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footer"/>
    <w:basedOn w:val="a"/>
    <w:link w:val="af8"/>
    <w:uiPriority w:val="99"/>
    <w:semiHidden/>
    <w:unhideWhenUsed/>
    <w:rsid w:val="006C074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C0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"/>
    <w:basedOn w:val="a"/>
    <w:rsid w:val="00F63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612-76F8-4F5D-A221-B2F9656F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озенко ЕВ</cp:lastModifiedBy>
  <cp:revision>121</cp:revision>
  <cp:lastPrinted>2019-09-29T22:38:00Z</cp:lastPrinted>
  <dcterms:created xsi:type="dcterms:W3CDTF">2017-09-27T04:11:00Z</dcterms:created>
  <dcterms:modified xsi:type="dcterms:W3CDTF">2020-09-30T05:30:00Z</dcterms:modified>
</cp:coreProperties>
</file>